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E8B1" w14:textId="48613895" w:rsidR="00B16EBE" w:rsidRPr="00EE50C7" w:rsidRDefault="00E6298F" w:rsidP="00B16EBE">
      <w:pPr>
        <w:tabs>
          <w:tab w:val="left" w:pos="9498"/>
        </w:tabs>
        <w:spacing w:after="0" w:line="240" w:lineRule="auto"/>
        <w:rPr>
          <w:rFonts w:ascii="Arial" w:hAnsi="Arial"/>
          <w:b/>
          <w:color w:val="C00000"/>
          <w:sz w:val="17"/>
          <w:szCs w:val="17"/>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0288" behindDoc="0" locked="0" layoutInCell="1" allowOverlap="1" wp14:anchorId="347436FE" wp14:editId="54C49208">
                <wp:simplePos x="0" y="0"/>
                <wp:positionH relativeFrom="column">
                  <wp:posOffset>1564005</wp:posOffset>
                </wp:positionH>
                <wp:positionV relativeFrom="paragraph">
                  <wp:posOffset>135393</wp:posOffset>
                </wp:positionV>
                <wp:extent cx="4076700" cy="39756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65"/>
                        </a:xfrm>
                        <a:prstGeom prst="rect">
                          <a:avLst/>
                        </a:prstGeom>
                        <a:noFill/>
                        <a:ln w="9525">
                          <a:noFill/>
                          <a:miter lim="800000"/>
                          <a:headEnd/>
                          <a:tailEnd/>
                        </a:ln>
                      </wps:spPr>
                      <wps:txb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36F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v:textbox>
              </v:shape>
            </w:pict>
          </mc:Fallback>
        </mc:AlternateContent>
      </w:r>
      <w:r w:rsidR="00CD1BC5" w:rsidRPr="00EE50C7">
        <w:rPr>
          <w:rFonts w:ascii="Arial" w:hAnsi="Arial"/>
          <w:noProof/>
          <w:sz w:val="17"/>
          <w:szCs w:val="17"/>
          <w:lang w:eastAsia="it-IT"/>
        </w:rPr>
        <w:drawing>
          <wp:anchor distT="0" distB="0" distL="114300" distR="114300" simplePos="0" relativeHeight="251658240" behindDoc="0" locked="0" layoutInCell="1" allowOverlap="1" wp14:anchorId="5BA4A195" wp14:editId="793D23F5">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7ADA6931" w14:textId="14B0EFFC" w:rsidR="00B16EBE" w:rsidRPr="0046548E" w:rsidRDefault="00B16EBE" w:rsidP="00B16EBE">
      <w:pPr>
        <w:pStyle w:val="NormaleWeb"/>
        <w:tabs>
          <w:tab w:val="right" w:pos="11199"/>
        </w:tabs>
        <w:spacing w:before="60" w:after="0"/>
        <w:jc w:val="both"/>
        <w:rPr>
          <w:rFonts w:ascii="Arial" w:hAnsi="Arial" w:cs="Arial"/>
          <w:b/>
          <w:i/>
          <w:iCs/>
          <w:sz w:val="18"/>
          <w:szCs w:val="18"/>
        </w:rPr>
      </w:pPr>
      <w:r w:rsidRPr="0046548E">
        <w:rPr>
          <w:rFonts w:ascii="Arial" w:hAnsi="Arial" w:cs="Arial"/>
          <w:b/>
          <w:i/>
          <w:iCs/>
          <w:sz w:val="18"/>
          <w:szCs w:val="18"/>
        </w:rPr>
        <w:t xml:space="preserve">Ragione Sociale (Eventuale):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p>
    <w:p w14:paraId="2802663A" w14:textId="66AB7907" w:rsidR="00B16EBE" w:rsidRPr="0046548E" w:rsidRDefault="00B16EBE" w:rsidP="00DF60BC">
      <w:pPr>
        <w:pStyle w:val="NormaleWeb"/>
        <w:tabs>
          <w:tab w:val="right" w:pos="11199"/>
        </w:tabs>
        <w:spacing w:before="60" w:after="0"/>
        <w:jc w:val="both"/>
        <w:rPr>
          <w:rFonts w:ascii="Arial" w:hAnsi="Arial" w:cs="Arial"/>
          <w:i/>
          <w:sz w:val="18"/>
          <w:szCs w:val="18"/>
        </w:rPr>
      </w:pPr>
      <w:r w:rsidRPr="0046548E">
        <w:rPr>
          <w:rFonts w:ascii="Arial" w:hAnsi="Arial" w:cs="Arial"/>
          <w:b/>
          <w:i/>
          <w:iCs/>
          <w:sz w:val="18"/>
          <w:szCs w:val="18"/>
        </w:rPr>
        <w:t xml:space="preserve">Cognome </w:t>
      </w:r>
      <w:r w:rsidR="001E6C82">
        <w:rPr>
          <w:rFonts w:ascii="Arial" w:hAnsi="Arial" w:cs="Arial"/>
          <w:b/>
          <w:i/>
          <w:iCs/>
          <w:sz w:val="18"/>
          <w:szCs w:val="18"/>
        </w:rPr>
        <w:t xml:space="preserve">e </w:t>
      </w:r>
      <w:proofErr w:type="gramStart"/>
      <w:r w:rsidRPr="0046548E">
        <w:rPr>
          <w:rFonts w:ascii="Arial" w:hAnsi="Arial" w:cs="Arial"/>
          <w:b/>
          <w:i/>
          <w:iCs/>
          <w:sz w:val="18"/>
          <w:szCs w:val="18"/>
        </w:rPr>
        <w:t>Nome</w:t>
      </w:r>
      <w:r w:rsidRPr="0046548E">
        <w:rPr>
          <w:rFonts w:ascii="Arial" w:hAnsi="Arial" w:cs="Arial"/>
          <w:sz w:val="18"/>
          <w:szCs w:val="18"/>
        </w:rPr>
        <w:t xml:space="preserve"> :</w:t>
      </w:r>
      <w:proofErr w:type="gramEnd"/>
      <w:r w:rsidRPr="0046548E">
        <w:rPr>
          <w:rFonts w:ascii="Arial" w:hAnsi="Arial" w:cs="Arial"/>
          <w:sz w:val="18"/>
          <w:szCs w:val="18"/>
        </w:rPr>
        <w:t xml:space="preserve">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r w:rsidRPr="0046548E">
        <w:rPr>
          <w:rFonts w:ascii="Arial" w:hAnsi="Arial" w:cs="Arial"/>
          <w:sz w:val="18"/>
          <w:szCs w:val="18"/>
          <w:u w:val="dotted"/>
        </w:rPr>
        <w:fldChar w:fldCharType="begin">
          <w:ffData>
            <w:name w:val="Testo1"/>
            <w:enabled/>
            <w:calcOnExit w:val="0"/>
            <w:textInput/>
          </w:ffData>
        </w:fldChar>
      </w:r>
      <w:r w:rsidRPr="0046548E">
        <w:rPr>
          <w:rFonts w:ascii="Arial" w:hAnsi="Arial" w:cs="Arial"/>
          <w:sz w:val="18"/>
          <w:szCs w:val="18"/>
          <w:u w:val="dotted"/>
        </w:rPr>
        <w:instrText xml:space="preserve"> FORMTEXT </w:instrText>
      </w:r>
      <w:r w:rsidR="00D56FDF">
        <w:rPr>
          <w:rFonts w:ascii="Arial" w:hAnsi="Arial" w:cs="Arial"/>
          <w:sz w:val="18"/>
          <w:szCs w:val="18"/>
          <w:u w:val="dotted"/>
        </w:rPr>
      </w:r>
      <w:r w:rsidR="00D56FDF">
        <w:rPr>
          <w:rFonts w:ascii="Arial" w:hAnsi="Arial" w:cs="Arial"/>
          <w:sz w:val="18"/>
          <w:szCs w:val="18"/>
          <w:u w:val="dotted"/>
        </w:rPr>
        <w:fldChar w:fldCharType="separate"/>
      </w:r>
      <w:r w:rsidRPr="0046548E">
        <w:rPr>
          <w:rFonts w:ascii="Arial" w:hAnsi="Arial" w:cs="Arial"/>
          <w:sz w:val="18"/>
          <w:szCs w:val="18"/>
          <w:u w:val="dotted"/>
        </w:rPr>
        <w:fldChar w:fldCharType="end"/>
      </w:r>
    </w:p>
    <w:p w14:paraId="373BB3B8" w14:textId="77777777" w:rsidR="00B16EBE" w:rsidRPr="00E6298F" w:rsidRDefault="00B16EBE" w:rsidP="00EE50C7">
      <w:pPr>
        <w:spacing w:after="0" w:line="240" w:lineRule="auto"/>
        <w:jc w:val="both"/>
        <w:rPr>
          <w:rFonts w:ascii="Arial" w:hAnsi="Arial"/>
          <w:sz w:val="17"/>
          <w:szCs w:val="17"/>
          <w:shd w:val="clear" w:color="auto" w:fill="FFFFFF"/>
        </w:rPr>
      </w:pPr>
    </w:p>
    <w:p w14:paraId="22D1BBD8" w14:textId="7E80D841"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14:paraId="632017A5" w14:textId="50BA0217"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14:paraId="3B8BA2B7" w14:textId="77777777"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proofErr w:type="gramStart"/>
      <w:r w:rsidRPr="0017326B">
        <w:rPr>
          <w:rFonts w:ascii="Arial" w:hAnsi="Arial"/>
          <w:sz w:val="17"/>
          <w:szCs w:val="17"/>
        </w:rPr>
        <w:t>l'</w:t>
      </w:r>
      <w:r w:rsidR="00224372" w:rsidRPr="0017326B">
        <w:rPr>
          <w:rFonts w:ascii="Arial" w:hAnsi="Arial"/>
          <w:sz w:val="17"/>
          <w:szCs w:val="17"/>
        </w:rPr>
        <w:t xml:space="preserve"> “</w:t>
      </w:r>
      <w:proofErr w:type="gramEnd"/>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14:paraId="61380E66" w14:textId="465EBD29"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14:paraId="4D533DC4" w14:textId="63DA88DE" w:rsidR="000D4E17" w:rsidRPr="0017326B" w:rsidRDefault="00CD1BC5" w:rsidP="0017326B">
      <w:pPr>
        <w:pStyle w:val="Titolo2"/>
        <w:rPr>
          <w:sz w:val="17"/>
          <w:szCs w:val="17"/>
        </w:rPr>
      </w:pPr>
      <w:r w:rsidRPr="0017326B">
        <w:rPr>
          <w:sz w:val="17"/>
          <w:szCs w:val="17"/>
        </w:rPr>
        <w:t>Chi è responsabile per i Suoi dati?</w:t>
      </w:r>
    </w:p>
    <w:p w14:paraId="0A9D58A8" w14:textId="3D6CD29B"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0"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14:paraId="34862297" w14:textId="1E2BE23A" w:rsidR="000D4E17" w:rsidRPr="0017326B" w:rsidRDefault="00CD1BC5" w:rsidP="0017326B">
      <w:pPr>
        <w:pStyle w:val="Titolo2"/>
        <w:rPr>
          <w:sz w:val="17"/>
          <w:szCs w:val="17"/>
        </w:rPr>
      </w:pPr>
      <w:r w:rsidRPr="0017326B">
        <w:rPr>
          <w:sz w:val="17"/>
          <w:szCs w:val="17"/>
        </w:rPr>
        <w:t>Quando e come raccogliamo i Suoi dati?</w:t>
      </w:r>
    </w:p>
    <w:p w14:paraId="5DB9C086" w14:textId="3E8EA016"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14:paraId="004C71E0" w14:textId="77777777" w:rsidR="0017326B" w:rsidRPr="0017326B" w:rsidRDefault="0017326B" w:rsidP="00A5593C">
      <w:pPr>
        <w:pStyle w:val="Titolo5"/>
        <w:ind w:left="284" w:hanging="284"/>
        <w:rPr>
          <w:sz w:val="17"/>
          <w:szCs w:val="17"/>
        </w:rPr>
        <w:sectPr w:rsidR="0017326B" w:rsidRPr="0017326B" w:rsidSect="00C06A98">
          <w:footerReference w:type="default" r:id="rId13"/>
          <w:pgSz w:w="12240" w:h="15840"/>
          <w:pgMar w:top="284" w:right="474" w:bottom="426" w:left="567" w:header="294" w:footer="402" w:gutter="0"/>
          <w:cols w:space="720"/>
          <w:docGrid w:linePitch="360"/>
        </w:sectPr>
      </w:pPr>
    </w:p>
    <w:p w14:paraId="55CBD5EA" w14:textId="1DB693AF" w:rsidR="000D4E17" w:rsidRPr="0017326B" w:rsidRDefault="00E87DA3" w:rsidP="00A5593C">
      <w:pPr>
        <w:pStyle w:val="Titolo5"/>
        <w:ind w:left="284" w:hanging="284"/>
        <w:rPr>
          <w:sz w:val="17"/>
          <w:szCs w:val="17"/>
        </w:rPr>
      </w:pPr>
      <w:r w:rsidRPr="0017326B">
        <w:rPr>
          <w:sz w:val="17"/>
          <w:szCs w:val="17"/>
        </w:rPr>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14:paraId="5E9C3E7B" w14:textId="40A59CF5"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14:paraId="039D02EF" w14:textId="5C204F6C"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14:paraId="6FC00E3E" w14:textId="07785E4A"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14:paraId="73EBCC25" w14:textId="2BB39C8E"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14:paraId="7C7D368E" w14:textId="10F2657B"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14:paraId="53FBC491" w14:textId="77777777"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14:paraId="1C85EB02" w14:textId="0FB954ED" w:rsidR="00780172" w:rsidRPr="0017326B" w:rsidRDefault="00CD1BC5" w:rsidP="0017326B">
      <w:pPr>
        <w:pStyle w:val="Titolo2"/>
        <w:rPr>
          <w:sz w:val="17"/>
          <w:szCs w:val="17"/>
        </w:rPr>
      </w:pPr>
      <w:r w:rsidRPr="0017326B">
        <w:rPr>
          <w:sz w:val="17"/>
          <w:szCs w:val="17"/>
        </w:rPr>
        <w:t>Quali dati raccogliamo?</w:t>
      </w:r>
    </w:p>
    <w:p w14:paraId="06C25E3C" w14:textId="77777777" w:rsidR="00852BD7" w:rsidRPr="0017326B" w:rsidRDefault="00852BD7" w:rsidP="0046548E">
      <w:pPr>
        <w:pStyle w:val="Titolo4"/>
      </w:pPr>
      <w:r w:rsidRPr="0017326B">
        <w:t>Informazioni che Lei ci fornisce</w:t>
      </w:r>
    </w:p>
    <w:p w14:paraId="53380668" w14:textId="21E2B430"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14:paraId="01BC1FBF" w14:textId="77777777"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14:paraId="6F88BB9F" w14:textId="3ED495DA"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14:paraId="1EA28973" w14:textId="5FE7CAB3"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14:paraId="7D1A6F99" w14:textId="316F940F"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14:paraId="5BFA06E9" w14:textId="3403554F"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14:paraId="5D02DAC8" w14:textId="173ACB54" w:rsidR="000D4E17" w:rsidRPr="0017326B" w:rsidRDefault="00CD1BC5" w:rsidP="0046548E">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14:paraId="5190010C" w14:textId="070D989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14:paraId="1C8513C3" w14:textId="5159722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14:paraId="7D243F28" w14:textId="77777777"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14:paraId="3853D09E" w14:textId="578DFCB3" w:rsidR="000D4E17" w:rsidRPr="0017326B" w:rsidRDefault="00CD1BC5" w:rsidP="0017326B">
      <w:pPr>
        <w:pStyle w:val="Titolo5"/>
        <w:ind w:left="284" w:hanging="284"/>
        <w:rPr>
          <w:sz w:val="17"/>
          <w:szCs w:val="17"/>
        </w:rPr>
      </w:pPr>
      <w:r w:rsidRPr="0017326B">
        <w:rPr>
          <w:sz w:val="17"/>
          <w:szCs w:val="17"/>
        </w:rPr>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14:paraId="027720C2" w14:textId="2999DC72"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14:paraId="2F306069" w14:textId="19AC2CDB"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14:paraId="6DEF5CE2" w14:textId="77777777" w:rsidR="000D4E17" w:rsidRPr="0017326B" w:rsidRDefault="00CD1BC5" w:rsidP="0017326B">
      <w:pPr>
        <w:pStyle w:val="Titolo5"/>
        <w:ind w:left="284" w:hanging="284"/>
        <w:rPr>
          <w:sz w:val="17"/>
          <w:szCs w:val="17"/>
        </w:rPr>
      </w:pPr>
      <w:r w:rsidRPr="0017326B">
        <w:rPr>
          <w:sz w:val="17"/>
          <w:szCs w:val="17"/>
        </w:rPr>
        <w:t>Query di ricerca;</w:t>
      </w:r>
    </w:p>
    <w:p w14:paraId="12CB388D" w14:textId="01005C0D"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14:paraId="194522D0" w14:textId="77777777"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14:paraId="47FDD825" w14:textId="77777777"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14:paraId="0C5531C6" w14:textId="7297E374" w:rsidR="000D4E17" w:rsidRPr="0017326B" w:rsidRDefault="000D4E17" w:rsidP="00700369">
      <w:pPr>
        <w:spacing w:after="0" w:line="240" w:lineRule="auto"/>
        <w:jc w:val="both"/>
        <w:rPr>
          <w:rFonts w:ascii="Arial" w:hAnsi="Arial"/>
          <w:sz w:val="17"/>
          <w:szCs w:val="17"/>
        </w:rPr>
      </w:pPr>
    </w:p>
    <w:p w14:paraId="3B75A922" w14:textId="18726D00" w:rsidR="00852BD7"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4"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14:paraId="335EF651" w14:textId="77777777" w:rsidR="0046548E" w:rsidRDefault="0046548E" w:rsidP="00700369">
      <w:pPr>
        <w:pBdr>
          <w:top w:val="nil"/>
          <w:left w:val="nil"/>
          <w:bottom w:val="nil"/>
          <w:right w:val="nil"/>
          <w:between w:val="nil"/>
        </w:pBdr>
        <w:spacing w:after="0" w:line="240" w:lineRule="auto"/>
        <w:contextualSpacing/>
        <w:jc w:val="both"/>
        <w:rPr>
          <w:sz w:val="17"/>
          <w:szCs w:val="17"/>
        </w:rPr>
      </w:pPr>
    </w:p>
    <w:p w14:paraId="5D1C5DA9" w14:textId="77777777" w:rsidR="0046548E" w:rsidRPr="0017326B" w:rsidRDefault="0046548E" w:rsidP="00700369">
      <w:pPr>
        <w:pBdr>
          <w:top w:val="nil"/>
          <w:left w:val="nil"/>
          <w:bottom w:val="nil"/>
          <w:right w:val="nil"/>
          <w:between w:val="nil"/>
        </w:pBdr>
        <w:spacing w:after="0" w:line="240" w:lineRule="auto"/>
        <w:contextualSpacing/>
        <w:jc w:val="both"/>
        <w:rPr>
          <w:sz w:val="17"/>
          <w:szCs w:val="17"/>
        </w:rPr>
      </w:pPr>
    </w:p>
    <w:p w14:paraId="3AADC8F2" w14:textId="21613E07" w:rsidR="00852BD7" w:rsidRPr="0017326B" w:rsidRDefault="00852BD7" w:rsidP="0046548E">
      <w:pPr>
        <w:pStyle w:val="Titolo4"/>
      </w:pPr>
      <w:r w:rsidRPr="0017326B">
        <w:t>Social media</w:t>
      </w:r>
      <w:r w:rsidR="005A6EF1" w:rsidRPr="0017326B">
        <w:t xml:space="preserve"> </w:t>
      </w:r>
    </w:p>
    <w:p w14:paraId="3802D198" w14:textId="2EF5BFDB"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w:t>
      </w:r>
      <w:r w:rsidRPr="0017326B">
        <w:rPr>
          <w:rFonts w:ascii="Arial" w:hAnsi="Arial"/>
          <w:sz w:val="17"/>
          <w:szCs w:val="17"/>
        </w:rPr>
        <w:lastRenderedPageBreak/>
        <w:t xml:space="preserve">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14:paraId="67A29854" w14:textId="1FBD9FBB"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0"/>
    <w:p w14:paraId="15D2EB3E" w14:textId="77777777" w:rsidR="000D4E17" w:rsidRPr="0046548E" w:rsidRDefault="00CD1BC5" w:rsidP="0046548E">
      <w:pPr>
        <w:pStyle w:val="Titolo4"/>
      </w:pPr>
      <w:r w:rsidRPr="0046548E">
        <w:t>Dispositivi mobili</w:t>
      </w:r>
    </w:p>
    <w:p w14:paraId="57976BAF" w14:textId="190F3A1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14:paraId="2C3EA472" w14:textId="1A1FC04F" w:rsidR="000D4E17" w:rsidRPr="0017326B" w:rsidRDefault="00CD1BC5" w:rsidP="0017326B">
      <w:pPr>
        <w:pStyle w:val="Titolo2"/>
        <w:rPr>
          <w:sz w:val="17"/>
          <w:szCs w:val="17"/>
        </w:rPr>
      </w:pPr>
      <w:bookmarkStart w:id="1" w:name="use"/>
      <w:bookmarkEnd w:id="1"/>
      <w:r w:rsidRPr="0017326B">
        <w:rPr>
          <w:sz w:val="17"/>
          <w:szCs w:val="17"/>
        </w:rPr>
        <w:t>In che modo utilizziamo i Suoi dati personali?</w:t>
      </w:r>
    </w:p>
    <w:p w14:paraId="66F986F1" w14:textId="35219911" w:rsidR="008F564D" w:rsidRPr="0017326B" w:rsidRDefault="008F564D" w:rsidP="0046548E">
      <w:pPr>
        <w:pStyle w:val="Titolo4"/>
        <w:numPr>
          <w:ilvl w:val="0"/>
          <w:numId w:val="39"/>
        </w:numPr>
      </w:pPr>
      <w:r w:rsidRPr="0017326B">
        <w:t>Svolgimento di servizi per i nostri clienti</w:t>
      </w:r>
    </w:p>
    <w:p w14:paraId="1CC30D39" w14:textId="0323B1CF"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14:paraId="1FA02C5A" w14:textId="119BBB67"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14:paraId="3E1085B7" w14:textId="45388BBB"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14:paraId="058004A7" w14:textId="4DD8C6BE" w:rsidR="009A40F0" w:rsidRPr="0017326B" w:rsidRDefault="009A40F0" w:rsidP="0046548E">
      <w:pPr>
        <w:pStyle w:val="Titolo4"/>
      </w:pPr>
      <w:r w:rsidRPr="0017326B">
        <w:t>Attività di contatto e marketing nei confronti dei nostri clienti</w:t>
      </w:r>
      <w:r w:rsidR="000F4DD0" w:rsidRPr="0017326B">
        <w:t xml:space="preserve"> e profilazione</w:t>
      </w:r>
      <w:r w:rsidRPr="0017326B">
        <w:t xml:space="preserve"> </w:t>
      </w:r>
    </w:p>
    <w:p w14:paraId="4DFC63BD" w14:textId="614842C8"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14:paraId="76AFB0EA" w14:textId="483CF07C"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14:paraId="58330B04" w14:textId="25C88B0D" w:rsidR="009A40F0" w:rsidRPr="0017326B" w:rsidRDefault="008B1736" w:rsidP="0046548E">
      <w:pPr>
        <w:pStyle w:val="Titolo4"/>
      </w:pPr>
      <w:r w:rsidRPr="0017326B">
        <w:t>A</w:t>
      </w:r>
      <w:r w:rsidR="009A40F0" w:rsidRPr="0017326B">
        <w:t>nalisi dei dati</w:t>
      </w:r>
    </w:p>
    <w:p w14:paraId="24FFF23F" w14:textId="09E9E597"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14:paraId="393A8D58" w14:textId="04AD1B9E"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14:paraId="2959FB4B" w14:textId="7D392221"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2" w:name="_4wveijczica5"/>
      <w:bookmarkEnd w:id="2"/>
    </w:p>
    <w:p w14:paraId="2F52183D" w14:textId="6A9F38B1" w:rsidR="008F564D" w:rsidRPr="0017326B" w:rsidRDefault="0040224A" w:rsidP="0046548E">
      <w:pPr>
        <w:pStyle w:val="Titolo4"/>
      </w:pPr>
      <w:r w:rsidRPr="0017326B">
        <w:t xml:space="preserve">Presupposto giuridico per il </w:t>
      </w:r>
      <w:r w:rsidR="0093384E" w:rsidRPr="0017326B">
        <w:t>T</w:t>
      </w:r>
      <w:r w:rsidRPr="0017326B">
        <w:t xml:space="preserve">rattamento dei Suoi Dati Personali </w:t>
      </w:r>
    </w:p>
    <w:p w14:paraId="1BC26A3E" w14:textId="62F354E4"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14:paraId="01A03844" w14:textId="5B2C344C"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14:paraId="6D321438" w14:textId="77777777" w:rsidR="00760A53" w:rsidRPr="0017326B" w:rsidRDefault="00760A53" w:rsidP="00700369">
      <w:pPr>
        <w:spacing w:after="0" w:line="240" w:lineRule="auto"/>
        <w:rPr>
          <w:rFonts w:ascii="Arial" w:hAnsi="Arial" w:cs="Arial"/>
          <w:sz w:val="17"/>
          <w:szCs w:val="17"/>
        </w:rPr>
      </w:pPr>
    </w:p>
    <w:p w14:paraId="5B7626C9" w14:textId="77777777"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14:paraId="68C74143" w14:textId="77777777"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14:paraId="1B155634" w14:textId="29FC42A0"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14:paraId="7F77BABC" w14:textId="072AF40D"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14:paraId="28232B70" w14:textId="26B51985"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14:paraId="3DFA8A05" w14:textId="77777777" w:rsidR="00760A53" w:rsidRPr="0017326B" w:rsidRDefault="00760A53" w:rsidP="00760A53">
      <w:pPr>
        <w:pStyle w:val="Titolo5"/>
        <w:numPr>
          <w:ilvl w:val="0"/>
          <w:numId w:val="0"/>
        </w:numPr>
        <w:ind w:left="284"/>
        <w:rPr>
          <w:sz w:val="17"/>
          <w:szCs w:val="17"/>
        </w:rPr>
      </w:pPr>
    </w:p>
    <w:p w14:paraId="2B2AE212" w14:textId="49678680"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14:paraId="20B5648B" w14:textId="77777777" w:rsidR="000D4E17" w:rsidRPr="0017326B" w:rsidRDefault="00CD1BC5" w:rsidP="0017326B">
      <w:pPr>
        <w:pStyle w:val="Titolo2"/>
        <w:rPr>
          <w:sz w:val="17"/>
          <w:szCs w:val="17"/>
        </w:rPr>
      </w:pPr>
      <w:r w:rsidRPr="0017326B">
        <w:rPr>
          <w:sz w:val="17"/>
          <w:szCs w:val="17"/>
        </w:rPr>
        <w:t>Raccogliamo dati da minori?</w:t>
      </w:r>
    </w:p>
    <w:p w14:paraId="29402038" w14:textId="6DD00E96"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14:paraId="72234DE8" w14:textId="046CC139" w:rsidR="000D4E17" w:rsidRPr="0017326B" w:rsidRDefault="00CD1BC5" w:rsidP="0017326B">
      <w:pPr>
        <w:pStyle w:val="Titolo2"/>
        <w:rPr>
          <w:sz w:val="17"/>
          <w:szCs w:val="17"/>
        </w:rPr>
      </w:pPr>
      <w:r w:rsidRPr="0017326B">
        <w:rPr>
          <w:sz w:val="17"/>
          <w:szCs w:val="17"/>
        </w:rPr>
        <w:t xml:space="preserve">Per quanto tempo conserviamo i Suoi dati personali? </w:t>
      </w:r>
    </w:p>
    <w:p w14:paraId="4F70ACA0" w14:textId="7C9ED3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14:paraId="00255215" w14:textId="785F34E1"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14:paraId="6B18252E" w14:textId="55828FB0" w:rsidR="000D4E17" w:rsidRPr="0017326B" w:rsidRDefault="00CD1BC5" w:rsidP="0017326B">
      <w:pPr>
        <w:pStyle w:val="Titolo2"/>
        <w:rPr>
          <w:sz w:val="17"/>
          <w:szCs w:val="17"/>
        </w:rPr>
      </w:pPr>
      <w:bookmarkStart w:id="3" w:name="disclose"/>
      <w:bookmarkEnd w:id="3"/>
      <w:r w:rsidRPr="0017326B">
        <w:rPr>
          <w:sz w:val="17"/>
          <w:szCs w:val="17"/>
        </w:rPr>
        <w:t>Divulghiamo i Suoi dati personali?</w:t>
      </w:r>
    </w:p>
    <w:p w14:paraId="52312DB0" w14:textId="67B2BED1"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14:paraId="14BE4180" w14:textId="164AF779"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14:paraId="4317E4DE" w14:textId="61E38412"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lastRenderedPageBreak/>
        <w:t>A mero titolo esemplificativo i partner commerciali i</w:t>
      </w:r>
      <w:r w:rsidR="001E1F48" w:rsidRPr="0017326B">
        <w:rPr>
          <w:rFonts w:ascii="Arial" w:hAnsi="Arial"/>
          <w:sz w:val="17"/>
          <w:szCs w:val="17"/>
        </w:rPr>
        <w:t>ncludono:</w:t>
      </w:r>
    </w:p>
    <w:p w14:paraId="3D25C528" w14:textId="77777777" w:rsidR="008B27FF" w:rsidRPr="0017326B" w:rsidRDefault="008B27FF" w:rsidP="0046548E">
      <w:pPr>
        <w:pStyle w:val="Titolo4"/>
        <w:numPr>
          <w:ilvl w:val="0"/>
          <w:numId w:val="0"/>
        </w:numPr>
        <w:rPr>
          <w:rStyle w:val="Enfasicorsivo"/>
          <w:b w:val="0"/>
        </w:rPr>
      </w:pPr>
      <w:r w:rsidRPr="0017326B">
        <w:rPr>
          <w:rStyle w:val="Enfasicorsivo"/>
          <w:b w:val="0"/>
        </w:rPr>
        <w:t>Partner commerciali</w:t>
      </w:r>
    </w:p>
    <w:p w14:paraId="3CF4BD3D" w14:textId="76039289"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14:paraId="140C989E" w14:textId="24CFE952"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14:paraId="4F3F40DE" w14:textId="77777777" w:rsidR="005B3300" w:rsidRPr="0017326B" w:rsidRDefault="005B3300" w:rsidP="0046548E">
      <w:pPr>
        <w:pStyle w:val="Titolo4"/>
        <w:numPr>
          <w:ilvl w:val="0"/>
          <w:numId w:val="0"/>
        </w:numPr>
        <w:rPr>
          <w:rStyle w:val="Enfasicorsivo"/>
          <w:b w:val="0"/>
        </w:rPr>
      </w:pPr>
      <w:r w:rsidRPr="0017326B">
        <w:rPr>
          <w:rStyle w:val="Enfasicorsivo"/>
          <w:b w:val="0"/>
        </w:rPr>
        <w:t>Fornitori autorizzati di servizi</w:t>
      </w:r>
    </w:p>
    <w:p w14:paraId="48A857AB" w14:textId="762AC740"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w:t>
      </w:r>
      <w:proofErr w:type="gramStart"/>
      <w:r w:rsidR="005B3300" w:rsidRPr="0017326B">
        <w:rPr>
          <w:rFonts w:ascii="Arial" w:hAnsi="Arial"/>
          <w:sz w:val="17"/>
          <w:szCs w:val="17"/>
        </w:rPr>
        <w:t>se</w:t>
      </w:r>
      <w:proofErr w:type="gramEnd"/>
      <w:r w:rsidR="005B3300" w:rsidRPr="0017326B">
        <w:rPr>
          <w:rFonts w:ascii="Arial" w:hAnsi="Arial"/>
          <w:sz w:val="17"/>
          <w:szCs w:val="17"/>
        </w:rPr>
        <w:t xml:space="preserv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14:paraId="05DAECF5" w14:textId="77777777" w:rsidR="00700369" w:rsidRPr="0017326B" w:rsidRDefault="00700369" w:rsidP="00700369">
      <w:pPr>
        <w:spacing w:after="0" w:line="240" w:lineRule="auto"/>
        <w:jc w:val="both"/>
        <w:rPr>
          <w:rFonts w:ascii="Arial" w:hAnsi="Arial"/>
          <w:sz w:val="17"/>
          <w:szCs w:val="17"/>
        </w:rPr>
      </w:pPr>
    </w:p>
    <w:p w14:paraId="4171BA4D" w14:textId="7C988390"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14:paraId="6D0461F7" w14:textId="77777777"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14:paraId="5C2F3997" w14:textId="77777777" w:rsidR="005B3300" w:rsidRPr="0017326B" w:rsidRDefault="005B3300" w:rsidP="00700369">
      <w:pPr>
        <w:pStyle w:val="Titolo5"/>
        <w:rPr>
          <w:rFonts w:cs="Arial"/>
          <w:sz w:val="17"/>
          <w:szCs w:val="17"/>
        </w:rPr>
      </w:pPr>
      <w:r w:rsidRPr="0017326B">
        <w:rPr>
          <w:sz w:val="17"/>
          <w:szCs w:val="17"/>
        </w:rPr>
        <w:t>fornitori di marketing automation;</w:t>
      </w:r>
    </w:p>
    <w:p w14:paraId="1AC12F3F" w14:textId="77777777" w:rsidR="005B3300" w:rsidRPr="0017326B" w:rsidRDefault="005B3300" w:rsidP="00700369">
      <w:pPr>
        <w:pStyle w:val="Titolo5"/>
        <w:rPr>
          <w:rFonts w:cs="Arial"/>
          <w:sz w:val="17"/>
          <w:szCs w:val="17"/>
        </w:rPr>
      </w:pPr>
      <w:r w:rsidRPr="0017326B">
        <w:rPr>
          <w:sz w:val="17"/>
          <w:szCs w:val="17"/>
        </w:rPr>
        <w:t>fornitori di contact center.</w:t>
      </w:r>
    </w:p>
    <w:p w14:paraId="003E521E" w14:textId="36A0EA1C"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14:paraId="209D42EE" w14:textId="77777777" w:rsidR="000D4E17" w:rsidRPr="0017326B" w:rsidRDefault="000D4E17" w:rsidP="00700369">
      <w:pPr>
        <w:spacing w:after="0" w:line="240" w:lineRule="auto"/>
        <w:jc w:val="both"/>
        <w:rPr>
          <w:rFonts w:ascii="Arial" w:hAnsi="Arial"/>
          <w:sz w:val="17"/>
          <w:szCs w:val="17"/>
        </w:rPr>
      </w:pPr>
      <w:bookmarkStart w:id="4" w:name="_okdlikbi3qqu"/>
      <w:bookmarkEnd w:id="4"/>
    </w:p>
    <w:p w14:paraId="302DE524" w14:textId="5C1707E2"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14:paraId="6BBC5949" w14:textId="77777777" w:rsidR="000D4E17" w:rsidRPr="0017326B" w:rsidRDefault="00CD1BC5" w:rsidP="0017326B">
      <w:pPr>
        <w:pStyle w:val="Titolo2"/>
        <w:rPr>
          <w:sz w:val="17"/>
          <w:szCs w:val="17"/>
        </w:rPr>
      </w:pPr>
      <w:bookmarkStart w:id="5" w:name="transfer"/>
      <w:bookmarkEnd w:id="5"/>
      <w:r w:rsidRPr="0017326B">
        <w:rPr>
          <w:sz w:val="17"/>
          <w:szCs w:val="17"/>
        </w:rPr>
        <w:t>Trasferiamo i Suoi dati personali in altre aree geografiche?</w:t>
      </w:r>
    </w:p>
    <w:p w14:paraId="78005E01" w14:textId="5B3A6C2D"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14:paraId="38266282" w14:textId="02F2F5E7"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14:paraId="49629975" w14:textId="1B2FC9CB"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14:paraId="66A5EC8D" w14:textId="7BE69AF7"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14:paraId="0670CF44" w14:textId="77777777"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14:paraId="30CC28B7" w14:textId="58DB838C"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14:paraId="6B7C5015" w14:textId="77777777" w:rsidR="000D4E17" w:rsidRPr="0017326B" w:rsidRDefault="00CD1BC5" w:rsidP="0017326B">
      <w:pPr>
        <w:pStyle w:val="Titolo2"/>
        <w:rPr>
          <w:sz w:val="17"/>
          <w:szCs w:val="17"/>
        </w:rPr>
      </w:pPr>
      <w:r w:rsidRPr="0017326B">
        <w:rPr>
          <w:sz w:val="17"/>
          <w:szCs w:val="17"/>
        </w:rPr>
        <w:t>Disponiamo di misure di sicurezza a protezione dei Suoi dati?</w:t>
      </w:r>
    </w:p>
    <w:p w14:paraId="2E394079" w14:textId="15E84A23"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14:paraId="2BCBA437" w14:textId="35E9EB26" w:rsidR="000D4E17" w:rsidRPr="0017326B" w:rsidRDefault="00CD1BC5" w:rsidP="0017326B">
      <w:pPr>
        <w:pStyle w:val="Titolo2"/>
        <w:rPr>
          <w:sz w:val="17"/>
          <w:szCs w:val="17"/>
        </w:rPr>
      </w:pPr>
      <w:r w:rsidRPr="0017326B">
        <w:rPr>
          <w:sz w:val="17"/>
          <w:szCs w:val="17"/>
        </w:rPr>
        <w:t>Che scelte ha in relazione ai Suoi dati personali?</w:t>
      </w:r>
    </w:p>
    <w:p w14:paraId="3E67A3BA" w14:textId="73587266"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14:paraId="107E374B" w14:textId="77777777" w:rsidR="000D4E17" w:rsidRPr="0017326B" w:rsidRDefault="00CD1BC5" w:rsidP="0017326B">
      <w:pPr>
        <w:pStyle w:val="Titolo2"/>
        <w:rPr>
          <w:sz w:val="17"/>
          <w:szCs w:val="17"/>
        </w:rPr>
      </w:pPr>
      <w:r w:rsidRPr="0017326B">
        <w:rPr>
          <w:sz w:val="17"/>
          <w:szCs w:val="17"/>
        </w:rPr>
        <w:t>In che modo può aggiornare le Sue preferenze di comunicazione?</w:t>
      </w:r>
    </w:p>
    <w:p w14:paraId="2EE65F13" w14:textId="1A760A7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14:paraId="4BBDB61F" w14:textId="77777777" w:rsidR="00B909CA" w:rsidRPr="0017326B" w:rsidRDefault="00B909CA" w:rsidP="0046548E">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14:paraId="56DA1FF0" w14:textId="730F8C1A" w:rsidR="000D4E17" w:rsidRPr="0017326B" w:rsidRDefault="00CD1BC5" w:rsidP="0046548E">
      <w:pPr>
        <w:pStyle w:val="Titolo4"/>
        <w:numPr>
          <w:ilvl w:val="0"/>
          <w:numId w:val="0"/>
        </w:numPr>
        <w:rPr>
          <w:rStyle w:val="Enfasicorsivo"/>
          <w:b w:val="0"/>
        </w:rPr>
      </w:pPr>
      <w:r w:rsidRPr="0017326B">
        <w:rPr>
          <w:rStyle w:val="Enfasicorsivo"/>
          <w:b w:val="0"/>
        </w:rPr>
        <w:t>Profilo</w:t>
      </w:r>
      <w:r w:rsidR="0083179A">
        <w:rPr>
          <w:rStyle w:val="Enfasicorsivo"/>
          <w:b w:val="0"/>
        </w:rPr>
        <w:t xml:space="preserve">: </w:t>
      </w:r>
    </w:p>
    <w:p w14:paraId="09081155"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14:paraId="158DA6E0" w14:textId="77777777" w:rsidR="000D4E17" w:rsidRPr="0083179A" w:rsidRDefault="00CD1BC5" w:rsidP="0046548E">
      <w:pPr>
        <w:pStyle w:val="Titolo4"/>
        <w:numPr>
          <w:ilvl w:val="0"/>
          <w:numId w:val="0"/>
        </w:numPr>
        <w:rPr>
          <w:rStyle w:val="Enfasicorsivo"/>
          <w:b w:val="0"/>
        </w:rPr>
      </w:pPr>
      <w:r w:rsidRPr="0083179A">
        <w:rPr>
          <w:rStyle w:val="Enfasicorsivo"/>
          <w:b w:val="0"/>
        </w:rPr>
        <w:t>Newsletter</w:t>
      </w:r>
    </w:p>
    <w:p w14:paraId="76478D4E"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14:paraId="2BBC2D9C" w14:textId="77777777" w:rsidR="00B909CA" w:rsidRPr="0017326B" w:rsidRDefault="00B909CA" w:rsidP="0046548E">
      <w:pPr>
        <w:pStyle w:val="Titolo4"/>
        <w:numPr>
          <w:ilvl w:val="0"/>
          <w:numId w:val="0"/>
        </w:numPr>
        <w:rPr>
          <w:rStyle w:val="Enfasicorsivo"/>
          <w:b w:val="0"/>
        </w:rPr>
      </w:pPr>
      <w:r w:rsidRPr="0017326B">
        <w:rPr>
          <w:rStyle w:val="Enfasicorsivo"/>
          <w:b w:val="0"/>
        </w:rPr>
        <w:t>E-mail</w:t>
      </w:r>
    </w:p>
    <w:p w14:paraId="246495FA" w14:textId="6D2E807A"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 xml:space="preserve">Può contattarci via e-mail o all'indirizzo postale come indicato di seguito nella sezione Contatti. La invitiamo a includere le Sue </w:t>
      </w:r>
      <w:r w:rsidRPr="0017326B">
        <w:rPr>
          <w:rFonts w:ascii="Arial" w:hAnsi="Arial"/>
          <w:sz w:val="17"/>
          <w:szCs w:val="17"/>
        </w:rPr>
        <w:t>informazioni di contatto correnti, i dati a cui è interessato e le modifiche richieste.</w:t>
      </w:r>
    </w:p>
    <w:p w14:paraId="3204D070" w14:textId="77777777" w:rsidR="000D4E17" w:rsidRPr="0017326B" w:rsidRDefault="00CD1BC5" w:rsidP="0046548E">
      <w:pPr>
        <w:pStyle w:val="Titolo4"/>
        <w:numPr>
          <w:ilvl w:val="0"/>
          <w:numId w:val="0"/>
        </w:numPr>
        <w:rPr>
          <w:rStyle w:val="Enfasicorsivo"/>
          <w:b w:val="0"/>
        </w:rPr>
      </w:pPr>
      <w:r w:rsidRPr="0017326B">
        <w:rPr>
          <w:rStyle w:val="Enfasicorsivo"/>
          <w:b w:val="0"/>
        </w:rPr>
        <w:t>Dispositivi mobili</w:t>
      </w:r>
    </w:p>
    <w:p w14:paraId="7DBD3020"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le Sue preferenze tramite il Suo dispositivo o le impostazioni dell'applicazione. Se non desidera più avere informazioni raccolte dall'applicazione mobile, può disinstallare l'applicazione utilizzando la procedura di disinstallazione disponibile sul Suo dispositivo mobile. </w:t>
      </w:r>
    </w:p>
    <w:p w14:paraId="2BF0C7E3" w14:textId="677FC52D"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14:paraId="5A0246D7" w14:textId="77777777"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14:paraId="4F312362" w14:textId="5E45D615" w:rsidR="000D4E17" w:rsidRPr="0017326B" w:rsidRDefault="00CD1BC5" w:rsidP="0017326B">
      <w:pPr>
        <w:pStyle w:val="Titolo2"/>
        <w:rPr>
          <w:sz w:val="17"/>
          <w:szCs w:val="17"/>
        </w:rPr>
      </w:pPr>
      <w:r w:rsidRPr="0017326B">
        <w:rPr>
          <w:sz w:val="17"/>
          <w:szCs w:val="17"/>
        </w:rPr>
        <w:t>Ulteriori diritti in merito ai Suoi dati</w:t>
      </w:r>
    </w:p>
    <w:p w14:paraId="5BB90A66" w14:textId="476B265B"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14:paraId="1E63E3C2" w14:textId="4924449B"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lastRenderedPageBreak/>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w:t>
      </w:r>
      <w:proofErr w:type="gramStart"/>
      <w:r w:rsidR="00703C37" w:rsidRPr="0017326B">
        <w:rPr>
          <w:rFonts w:ascii="Arial" w:hAnsi="Arial"/>
          <w:sz w:val="17"/>
          <w:szCs w:val="17"/>
        </w:rPr>
        <w:t>relativo</w:t>
      </w:r>
      <w:r w:rsidR="00CD1BC5" w:rsidRPr="0017326B">
        <w:rPr>
          <w:rFonts w:ascii="Arial" w:hAnsi="Arial"/>
          <w:sz w:val="17"/>
          <w:szCs w:val="17"/>
        </w:rPr>
        <w:t xml:space="preserve">  costo</w:t>
      </w:r>
      <w:proofErr w:type="gramEnd"/>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14:paraId="79253A1A" w14:textId="78DACF8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14:paraId="2432F33B" w14:textId="29B42DB9"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14:paraId="6005E062" w14:textId="77777777" w:rsidR="00B909CA" w:rsidRPr="0017326B" w:rsidRDefault="00B909CA" w:rsidP="0046548E">
      <w:pPr>
        <w:pStyle w:val="Titolo4"/>
        <w:numPr>
          <w:ilvl w:val="0"/>
          <w:numId w:val="0"/>
        </w:numPr>
        <w:ind w:left="357"/>
        <w:rPr>
          <w:rStyle w:val="Enfasicorsivo"/>
          <w:b w:val="0"/>
        </w:rPr>
      </w:pPr>
    </w:p>
    <w:p w14:paraId="6250A78A" w14:textId="77777777"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14:paraId="51A9D49B" w14:textId="23611F98" w:rsidR="000D4E17" w:rsidRPr="0017326B" w:rsidRDefault="00CD1BC5" w:rsidP="0046548E">
      <w:pPr>
        <w:pStyle w:val="Titolo4"/>
        <w:numPr>
          <w:ilvl w:val="0"/>
          <w:numId w:val="0"/>
        </w:numPr>
        <w:rPr>
          <w:rStyle w:val="Enfasicorsivo"/>
          <w:b w:val="0"/>
        </w:rPr>
      </w:pPr>
      <w:r w:rsidRPr="0017326B">
        <w:rPr>
          <w:rStyle w:val="Enfasicorsivo"/>
          <w:b w:val="0"/>
        </w:rPr>
        <w:t>Diritto di accesso</w:t>
      </w:r>
      <w:r w:rsidR="006D77BD" w:rsidRPr="0017326B">
        <w:rPr>
          <w:rStyle w:val="Enfasicorsivo"/>
          <w:b w:val="0"/>
        </w:rPr>
        <w:t xml:space="preserve"> (art. 15 GDPR)</w:t>
      </w:r>
    </w:p>
    <w:p w14:paraId="7B4E24A8" w14:textId="3AD072A5"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14:paraId="70A24C0B" w14:textId="715809E4" w:rsidR="006D77BD" w:rsidRPr="0017326B" w:rsidRDefault="00CD1BC5" w:rsidP="0046548E">
      <w:pPr>
        <w:pStyle w:val="Titolo4"/>
        <w:numPr>
          <w:ilvl w:val="0"/>
          <w:numId w:val="0"/>
        </w:numPr>
        <w:rPr>
          <w:rStyle w:val="Enfasicorsivo"/>
          <w:b w:val="0"/>
        </w:rPr>
      </w:pPr>
      <w:bookmarkStart w:id="6" w:name="update"/>
      <w:bookmarkEnd w:id="6"/>
      <w:r w:rsidRPr="0017326B">
        <w:rPr>
          <w:rStyle w:val="Enfasicorsivo"/>
          <w:b w:val="0"/>
        </w:rPr>
        <w:t>Diritto di rettifica</w:t>
      </w:r>
      <w:r w:rsidR="006D77BD" w:rsidRPr="0017326B">
        <w:rPr>
          <w:rStyle w:val="Enfasicorsivo"/>
          <w:b w:val="0"/>
        </w:rPr>
        <w:t xml:space="preserve"> (art. 16 GDPR)</w:t>
      </w:r>
    </w:p>
    <w:p w14:paraId="0042A488" w14:textId="51897A12"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14:paraId="17AE9627" w14:textId="16322D19" w:rsidR="000D4E17" w:rsidRPr="0017326B" w:rsidRDefault="00CD1BC5" w:rsidP="0046548E">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14:paraId="1FC3181C" w14:textId="3DD0474E"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w:t>
      </w:r>
      <w:proofErr w:type="gramStart"/>
      <w:r w:rsidR="00001906" w:rsidRPr="0017326B">
        <w:rPr>
          <w:rFonts w:ascii="Arial" w:hAnsi="Arial"/>
          <w:sz w:val="17"/>
          <w:szCs w:val="17"/>
        </w:rPr>
        <w:t>quali :</w:t>
      </w:r>
      <w:proofErr w:type="gramEnd"/>
      <w:r w:rsidR="00001906" w:rsidRPr="0017326B">
        <w:rPr>
          <w:rFonts w:ascii="Arial" w:hAnsi="Arial"/>
          <w:sz w:val="17"/>
          <w:szCs w:val="17"/>
        </w:rPr>
        <w:t xml:space="preserve">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14:paraId="1A80A606" w14:textId="1A50BEAD" w:rsidR="000D4E17" w:rsidRPr="0017326B" w:rsidRDefault="00CD1BC5" w:rsidP="0046548E">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14:paraId="546DF48B" w14:textId="19BBBC67"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14:paraId="194B5376" w14:textId="54CA1FFB"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14:paraId="79CD9CF9" w14:textId="77777777" w:rsidR="000D4E17" w:rsidRPr="0017326B" w:rsidRDefault="00CD1BC5" w:rsidP="0083179A">
      <w:pPr>
        <w:pStyle w:val="Titolo5"/>
        <w:ind w:left="284" w:hanging="284"/>
        <w:rPr>
          <w:sz w:val="17"/>
          <w:szCs w:val="17"/>
        </w:rPr>
      </w:pPr>
      <w:r w:rsidRPr="0017326B">
        <w:rPr>
          <w:sz w:val="17"/>
          <w:szCs w:val="17"/>
        </w:rPr>
        <w:t>il trattamento è illecito, ma non desidera cancellarli; o</w:t>
      </w:r>
    </w:p>
    <w:p w14:paraId="600BE4C1" w14:textId="77777777"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14:paraId="5BF93509" w14:textId="6D3963DA"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14:paraId="02747A2F" w14:textId="13EEEF48" w:rsidR="000D4E17" w:rsidRPr="0017326B" w:rsidRDefault="00CD1BC5" w:rsidP="0046548E">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14:paraId="497FFD5E" w14:textId="663ADCE4"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14:paraId="4E27E401" w14:textId="0D0A6106" w:rsidR="000D4E17" w:rsidRPr="0017326B" w:rsidRDefault="00CD1BC5" w:rsidP="0046548E">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14:paraId="2FBB3E2F" w14:textId="6CBDB2C6"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7" w:name="security"/>
      <w:bookmarkEnd w:id="7"/>
    </w:p>
    <w:p w14:paraId="6A8A6B02" w14:textId="77777777"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14:paraId="3D4D7062" w14:textId="5C7E0B75" w:rsidR="000D4E17" w:rsidRPr="0017326B" w:rsidRDefault="00CD1BC5" w:rsidP="0017326B">
      <w:pPr>
        <w:pStyle w:val="Titolo2"/>
        <w:rPr>
          <w:sz w:val="17"/>
          <w:szCs w:val="17"/>
        </w:rPr>
      </w:pPr>
      <w:r w:rsidRPr="0017326B">
        <w:rPr>
          <w:sz w:val="17"/>
          <w:szCs w:val="17"/>
        </w:rPr>
        <w:t>Contatti</w:t>
      </w:r>
    </w:p>
    <w:p w14:paraId="75268722" w14:textId="5CDFAE5C"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5"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14:paraId="715539AC" w14:textId="4D5DCAD0"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14:paraId="2BBD6473" w14:textId="77777777" w:rsidR="000D4E17" w:rsidRPr="0017326B" w:rsidRDefault="00CD1BC5" w:rsidP="0017326B">
      <w:pPr>
        <w:pStyle w:val="Titolo2"/>
        <w:rPr>
          <w:sz w:val="17"/>
          <w:szCs w:val="17"/>
        </w:rPr>
      </w:pPr>
      <w:r w:rsidRPr="0017326B">
        <w:rPr>
          <w:sz w:val="17"/>
          <w:szCs w:val="17"/>
        </w:rPr>
        <w:t>Modifiche alla presente Informativa</w:t>
      </w:r>
    </w:p>
    <w:p w14:paraId="300E62B9" w14:textId="296C20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xml:space="preserve">. In caso di modifiche, </w:t>
      </w:r>
      <w:r w:rsidR="00952C37">
        <w:rPr>
          <w:rFonts w:ascii="Arial" w:hAnsi="Arial"/>
          <w:sz w:val="17"/>
          <w:szCs w:val="17"/>
        </w:rPr>
        <w:t>sarà comunque possibile consultare l’ultima versione sul nostro sito internet</w:t>
      </w:r>
      <w:r w:rsidR="00D27B70" w:rsidRPr="0017326B">
        <w:rPr>
          <w:rFonts w:ascii="Arial" w:hAnsi="Arial"/>
          <w:sz w:val="17"/>
          <w:szCs w:val="17"/>
        </w:rPr>
        <w:t>.</w:t>
      </w:r>
    </w:p>
    <w:p w14:paraId="32EE17D8"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14:paraId="63669AB3" w14:textId="77777777" w:rsidR="002D763E" w:rsidRPr="0017326B" w:rsidRDefault="002D763E" w:rsidP="00700369">
      <w:pPr>
        <w:spacing w:after="0" w:line="240" w:lineRule="auto"/>
        <w:jc w:val="both"/>
        <w:rPr>
          <w:rFonts w:ascii="Arial" w:hAnsi="Arial"/>
          <w:sz w:val="17"/>
          <w:szCs w:val="17"/>
        </w:rPr>
      </w:pPr>
    </w:p>
    <w:p w14:paraId="666A46BF" w14:textId="77777777" w:rsidR="002D763E" w:rsidRPr="00E00686" w:rsidRDefault="002D763E" w:rsidP="002D763E">
      <w:pPr>
        <w:spacing w:after="120" w:line="240" w:lineRule="auto"/>
        <w:jc w:val="center"/>
        <w:rPr>
          <w:rFonts w:ascii="Arial" w:hAnsi="Arial"/>
          <w:b/>
          <w:color w:val="C00000"/>
          <w:sz w:val="17"/>
          <w:szCs w:val="17"/>
        </w:rPr>
      </w:pPr>
      <w:r w:rsidRPr="00E00686">
        <w:rPr>
          <w:rFonts w:ascii="Arial" w:hAnsi="Arial"/>
          <w:b/>
          <w:color w:val="C00000"/>
          <w:sz w:val="17"/>
          <w:szCs w:val="17"/>
        </w:rPr>
        <w:t>Dichiarazione di consenso dell’interessato</w:t>
      </w:r>
    </w:p>
    <w:p w14:paraId="1628F6C7"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14:paraId="54DEE1AD" w14:textId="77777777" w:rsidR="00B909CA" w:rsidRPr="00E00686" w:rsidRDefault="00B909CA" w:rsidP="0017326B">
      <w:pPr>
        <w:pStyle w:val="Titolo2"/>
        <w:numPr>
          <w:ilvl w:val="0"/>
          <w:numId w:val="35"/>
        </w:numPr>
        <w:rPr>
          <w:sz w:val="17"/>
          <w:szCs w:val="17"/>
        </w:rPr>
        <w:sectPr w:rsidR="00B909CA" w:rsidRPr="00E00686" w:rsidSect="00B909CA">
          <w:type w:val="continuous"/>
          <w:pgSz w:w="12240" w:h="15840"/>
          <w:pgMar w:top="284" w:right="474" w:bottom="426" w:left="567" w:header="294" w:footer="402" w:gutter="0"/>
          <w:cols w:space="720"/>
          <w:docGrid w:linePitch="360"/>
        </w:sectPr>
      </w:pPr>
    </w:p>
    <w:p w14:paraId="3C8FE2F2" w14:textId="38C7679E" w:rsidR="002D763E" w:rsidRPr="00E00686" w:rsidRDefault="002D763E" w:rsidP="0017326B">
      <w:pPr>
        <w:pStyle w:val="Titolo2"/>
        <w:numPr>
          <w:ilvl w:val="0"/>
          <w:numId w:val="35"/>
        </w:numPr>
        <w:rPr>
          <w:sz w:val="17"/>
          <w:szCs w:val="17"/>
        </w:rPr>
      </w:pPr>
      <w:r w:rsidRPr="00E00686">
        <w:rPr>
          <w:sz w:val="17"/>
          <w:szCs w:val="17"/>
        </w:rPr>
        <w:t>Finalità</w:t>
      </w:r>
    </w:p>
    <w:p w14:paraId="77022FA8"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w:t>
      </w:r>
      <w:proofErr w:type="gramStart"/>
      <w:r w:rsidRPr="00E00686">
        <w:rPr>
          <w:rFonts w:ascii="Arial" w:hAnsi="Arial"/>
          <w:sz w:val="17"/>
          <w:szCs w:val="17"/>
          <w:shd w:val="clear" w:color="auto" w:fill="FFFFFF"/>
        </w:rPr>
        <w:t>l’ “</w:t>
      </w:r>
      <w:proofErr w:type="gramEnd"/>
      <w:r w:rsidRPr="00E00686">
        <w:rPr>
          <w:rFonts w:ascii="Arial" w:hAnsi="Arial"/>
          <w:sz w:val="17"/>
          <w:szCs w:val="17"/>
          <w:shd w:val="clear" w:color="auto" w:fill="FFFFFF"/>
        </w:rPr>
        <w:t>Informativa”).</w:t>
      </w:r>
    </w:p>
    <w:p w14:paraId="29EB46C1" w14:textId="77777777" w:rsidR="002D763E" w:rsidRPr="00E00686" w:rsidRDefault="002D763E" w:rsidP="0017326B">
      <w:pPr>
        <w:pStyle w:val="Titolo2"/>
        <w:numPr>
          <w:ilvl w:val="0"/>
          <w:numId w:val="35"/>
        </w:numPr>
        <w:rPr>
          <w:sz w:val="17"/>
          <w:szCs w:val="17"/>
        </w:rPr>
      </w:pPr>
      <w:r w:rsidRPr="00E00686">
        <w:rPr>
          <w:sz w:val="17"/>
          <w:szCs w:val="17"/>
        </w:rPr>
        <w:t>Tipologia/e di dati</w:t>
      </w:r>
    </w:p>
    <w:p w14:paraId="4206245E"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e tipologia/e di dati che Aon raccoglie sarà/saranno coerente/i con le finalità relative all’erogazione dei servizi indicati nella relativa Informativa.</w:t>
      </w:r>
    </w:p>
    <w:p w14:paraId="310E2BD2" w14:textId="77777777" w:rsidR="00B909CA" w:rsidRPr="00E00686" w:rsidRDefault="00B909CA" w:rsidP="0017326B">
      <w:pPr>
        <w:pStyle w:val="Titolo2"/>
        <w:rPr>
          <w:sz w:val="17"/>
          <w:szCs w:val="17"/>
        </w:rPr>
      </w:pPr>
    </w:p>
    <w:p w14:paraId="00AE0437" w14:textId="77777777" w:rsidR="002D763E" w:rsidRPr="00E00686" w:rsidRDefault="002D763E" w:rsidP="0017326B">
      <w:pPr>
        <w:pStyle w:val="Titolo2"/>
        <w:numPr>
          <w:ilvl w:val="0"/>
          <w:numId w:val="35"/>
        </w:numPr>
        <w:rPr>
          <w:sz w:val="17"/>
          <w:szCs w:val="17"/>
        </w:rPr>
      </w:pPr>
      <w:r w:rsidRPr="00E00686">
        <w:rPr>
          <w:sz w:val="17"/>
          <w:szCs w:val="17"/>
        </w:rPr>
        <w:t>Consenso</w:t>
      </w:r>
    </w:p>
    <w:p w14:paraId="2EE47232"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14:paraId="0CFDB532" w14:textId="77777777" w:rsidR="002D763E" w:rsidRPr="00E00686" w:rsidRDefault="002D763E" w:rsidP="002D763E">
      <w:pPr>
        <w:spacing w:after="0" w:line="240" w:lineRule="auto"/>
        <w:jc w:val="both"/>
        <w:rPr>
          <w:rFonts w:ascii="Arial" w:hAnsi="Arial"/>
          <w:sz w:val="17"/>
          <w:szCs w:val="17"/>
          <w:shd w:val="clear" w:color="auto" w:fill="FFFFFF"/>
        </w:rPr>
      </w:pPr>
    </w:p>
    <w:p w14:paraId="7C1CF3A6"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14:paraId="7DBC1D80" w14:textId="77777777" w:rsidR="002D763E" w:rsidRPr="00E00686" w:rsidRDefault="002D763E" w:rsidP="0017326B">
      <w:pPr>
        <w:pStyle w:val="Titolo2"/>
        <w:numPr>
          <w:ilvl w:val="0"/>
          <w:numId w:val="35"/>
        </w:numPr>
        <w:rPr>
          <w:sz w:val="17"/>
          <w:szCs w:val="17"/>
        </w:rPr>
      </w:pPr>
      <w:r w:rsidRPr="00E00686">
        <w:rPr>
          <w:sz w:val="17"/>
          <w:szCs w:val="17"/>
        </w:rPr>
        <w:t>Limitazione della raccolta</w:t>
      </w:r>
    </w:p>
    <w:p w14:paraId="34C4B934"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 raccolta dei Suoi dati personali sarà limitata a quanto necessario per le finalità identificate nella precedente sezione I e nella relativa Informativa.</w:t>
      </w:r>
    </w:p>
    <w:p w14:paraId="4B715DEE" w14:textId="77777777" w:rsidR="00B909CA" w:rsidRPr="00E00686" w:rsidRDefault="00B909CA" w:rsidP="002D763E">
      <w:pPr>
        <w:spacing w:after="0" w:line="240" w:lineRule="auto"/>
        <w:rPr>
          <w:rFonts w:ascii="Arial" w:eastAsia="Arial" w:hAnsi="Arial" w:cs="Arial"/>
          <w:sz w:val="17"/>
          <w:szCs w:val="17"/>
        </w:rPr>
        <w:sectPr w:rsidR="00B909CA" w:rsidRPr="00E00686" w:rsidSect="00B909CA">
          <w:type w:val="continuous"/>
          <w:pgSz w:w="12240" w:h="15840"/>
          <w:pgMar w:top="284" w:right="474" w:bottom="426" w:left="567" w:header="294" w:footer="402" w:gutter="0"/>
          <w:cols w:num="2" w:space="427"/>
          <w:docGrid w:linePitch="360"/>
        </w:sectPr>
      </w:pPr>
    </w:p>
    <w:p w14:paraId="30B7D2E3" w14:textId="67B24E54" w:rsidR="00F815DA" w:rsidRDefault="00F815DA">
      <w:pPr>
        <w:rPr>
          <w:rFonts w:ascii="Arial" w:hAnsi="Arial"/>
          <w:i/>
          <w:color w:val="FF0000"/>
          <w:sz w:val="17"/>
          <w:szCs w:val="17"/>
          <w:shd w:val="clear" w:color="auto" w:fill="FFFFFF"/>
        </w:rPr>
      </w:pPr>
      <w:r>
        <w:rPr>
          <w:rFonts w:ascii="Arial" w:hAnsi="Arial"/>
          <w:i/>
          <w:color w:val="FF0000"/>
          <w:sz w:val="17"/>
          <w:szCs w:val="17"/>
          <w:shd w:val="clear" w:color="auto" w:fill="FFFFFF"/>
        </w:rPr>
        <w:br w:type="page"/>
      </w:r>
    </w:p>
    <w:p w14:paraId="3E73D38B" w14:textId="77777777" w:rsidR="002D763E" w:rsidRPr="0017326B" w:rsidRDefault="002D763E" w:rsidP="002D763E">
      <w:pPr>
        <w:spacing w:after="0" w:line="240" w:lineRule="auto"/>
        <w:jc w:val="both"/>
        <w:rPr>
          <w:rFonts w:ascii="Arial" w:hAnsi="Arial"/>
          <w:i/>
          <w:color w:val="FF0000"/>
          <w:sz w:val="17"/>
          <w:szCs w:val="17"/>
          <w:shd w:val="clear" w:color="auto" w:fill="FFFFFF"/>
        </w:rPr>
      </w:pPr>
    </w:p>
    <w:p w14:paraId="17222037" w14:textId="6270D073" w:rsidR="002D763E" w:rsidRPr="0017326B" w:rsidRDefault="0022215A" w:rsidP="002D763E">
      <w:pPr>
        <w:spacing w:after="0" w:line="240" w:lineRule="auto"/>
        <w:jc w:val="both"/>
        <w:rPr>
          <w:rFonts w:ascii="Arial" w:hAnsi="Arial"/>
          <w:color w:val="FF0000"/>
          <w:sz w:val="17"/>
          <w:szCs w:val="17"/>
          <w:shd w:val="clear" w:color="auto" w:fill="FFFFFF"/>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4384" behindDoc="0" locked="0" layoutInCell="1" allowOverlap="1" wp14:anchorId="41C27655" wp14:editId="1CF9AC37">
                <wp:simplePos x="0" y="0"/>
                <wp:positionH relativeFrom="column">
                  <wp:posOffset>1868805</wp:posOffset>
                </wp:positionH>
                <wp:positionV relativeFrom="paragraph">
                  <wp:posOffset>240665</wp:posOffset>
                </wp:positionV>
                <wp:extent cx="4076700" cy="39751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10"/>
                        </a:xfrm>
                        <a:prstGeom prst="rect">
                          <a:avLst/>
                        </a:prstGeom>
                        <a:noFill/>
                        <a:ln w="9525">
                          <a:noFill/>
                          <a:miter lim="800000"/>
                          <a:headEnd/>
                          <a:tailEnd/>
                        </a:ln>
                      </wps:spPr>
                      <wps:txb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655" id="_x0000_s1027" type="#_x0000_t202" style="position:absolute;left:0;text-align:left;margin-left:147.15pt;margin-top:18.95pt;width:32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v:textbox>
              </v:shape>
            </w:pict>
          </mc:Fallback>
        </mc:AlternateContent>
      </w:r>
      <w:r w:rsidR="00EF31BC" w:rsidRPr="00EE50C7">
        <w:rPr>
          <w:rFonts w:ascii="Arial" w:hAnsi="Arial"/>
          <w:noProof/>
          <w:sz w:val="17"/>
          <w:szCs w:val="17"/>
          <w:lang w:eastAsia="it-IT"/>
        </w:rPr>
        <w:drawing>
          <wp:anchor distT="0" distB="0" distL="114300" distR="114300" simplePos="0" relativeHeight="251662336" behindDoc="0" locked="0" layoutInCell="1" allowOverlap="1" wp14:anchorId="296FD922" wp14:editId="4B495586">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63FBC2CD" w14:textId="77777777" w:rsidR="0022215A" w:rsidRPr="003C7E3E" w:rsidRDefault="0022215A" w:rsidP="002D763E">
      <w:pPr>
        <w:spacing w:after="0" w:line="240" w:lineRule="auto"/>
        <w:jc w:val="both"/>
        <w:rPr>
          <w:rFonts w:ascii="Arial" w:hAnsi="Arial"/>
          <w:sz w:val="17"/>
          <w:szCs w:val="17"/>
        </w:rPr>
      </w:pPr>
    </w:p>
    <w:p w14:paraId="2C13B3CF" w14:textId="77777777" w:rsidR="004D1BCA" w:rsidRPr="003C7E3E" w:rsidRDefault="004D1BCA" w:rsidP="004D1BCA">
      <w:pPr>
        <w:spacing w:after="0" w:line="240" w:lineRule="auto"/>
        <w:jc w:val="both"/>
        <w:rPr>
          <w:rFonts w:ascii="Arial" w:hAnsi="Arial"/>
          <w:sz w:val="17"/>
          <w:szCs w:val="17"/>
        </w:rPr>
      </w:pPr>
      <w:r w:rsidRPr="003C7E3E">
        <w:rPr>
          <w:rFonts w:ascii="Arial" w:hAnsi="Arial"/>
          <w:sz w:val="17"/>
          <w:szCs w:val="17"/>
        </w:rPr>
        <w:t xml:space="preserve">Dopo aver preso visione dell'Informativa e della presente dichiarazione di consenso e avendo avuto la possibilità di leggere e comprendere tali documenti, Io, </w:t>
      </w:r>
    </w:p>
    <w:p w14:paraId="0AE5D987" w14:textId="77777777" w:rsidR="004D1BCA" w:rsidRPr="003C7E3E" w:rsidRDefault="004D1BCA" w:rsidP="004D1BCA">
      <w:pPr>
        <w:spacing w:after="0" w:line="240" w:lineRule="auto"/>
        <w:jc w:val="both"/>
        <w:rPr>
          <w:rFonts w:ascii="Arial" w:hAnsi="Arial"/>
          <w:sz w:val="17"/>
          <w:szCs w:val="17"/>
        </w:rPr>
      </w:pPr>
    </w:p>
    <w:p w14:paraId="2ED6D4E7" w14:textId="77777777" w:rsidR="004D1BCA" w:rsidRPr="003C7E3E" w:rsidRDefault="004D1BCA" w:rsidP="004D1BCA">
      <w:pPr>
        <w:pStyle w:val="NormaleWeb"/>
        <w:tabs>
          <w:tab w:val="right" w:pos="11199"/>
        </w:tabs>
        <w:spacing w:before="60" w:after="0"/>
        <w:jc w:val="both"/>
        <w:rPr>
          <w:rFonts w:ascii="Arial" w:hAnsi="Arial" w:cs="Arial"/>
          <w:sz w:val="17"/>
          <w:szCs w:val="17"/>
          <w:u w:val="dotted"/>
        </w:rPr>
      </w:pPr>
      <w:r w:rsidRPr="003C7E3E">
        <w:rPr>
          <w:rFonts w:ascii="Arial" w:hAnsi="Arial" w:cs="Arial"/>
          <w:b/>
          <w:i/>
          <w:iCs/>
          <w:sz w:val="17"/>
          <w:szCs w:val="17"/>
        </w:rPr>
        <w:t xml:space="preserve">Cognome </w:t>
      </w:r>
      <w:r>
        <w:rPr>
          <w:rFonts w:ascii="Arial" w:hAnsi="Arial" w:cs="Arial"/>
          <w:b/>
          <w:i/>
          <w:iCs/>
          <w:sz w:val="17"/>
          <w:szCs w:val="17"/>
        </w:rPr>
        <w:t xml:space="preserve">e </w:t>
      </w:r>
      <w:proofErr w:type="gramStart"/>
      <w:r w:rsidRPr="003C7E3E">
        <w:rPr>
          <w:rFonts w:ascii="Arial" w:hAnsi="Arial" w:cs="Arial"/>
          <w:b/>
          <w:i/>
          <w:iCs/>
          <w:sz w:val="17"/>
          <w:szCs w:val="17"/>
        </w:rPr>
        <w:t>Nome</w:t>
      </w:r>
      <w:r w:rsidRPr="003C7E3E">
        <w:rPr>
          <w:rFonts w:ascii="Arial" w:hAnsi="Arial" w:cs="Arial"/>
          <w:sz w:val="17"/>
          <w:szCs w:val="17"/>
        </w:rPr>
        <w:t xml:space="preserve"> :</w:t>
      </w:r>
      <w:proofErr w:type="gramEnd"/>
      <w:r w:rsidRPr="003C7E3E">
        <w:rPr>
          <w:rFonts w:ascii="Arial" w:hAnsi="Arial" w:cs="Arial"/>
          <w:sz w:val="17"/>
          <w:szCs w:val="17"/>
        </w:rPr>
        <w:t xml:space="preserve"> </w:t>
      </w:r>
      <w:r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Pr="003C7E3E">
        <w:rPr>
          <w:rFonts w:ascii="Arial" w:hAnsi="Arial" w:cs="Arial"/>
          <w:color w:val="3366FF"/>
          <w:sz w:val="17"/>
          <w:szCs w:val="17"/>
          <w:u w:val="dotted"/>
        </w:rPr>
      </w:r>
      <w:r w:rsidRPr="003C7E3E">
        <w:rPr>
          <w:rFonts w:ascii="Arial" w:hAnsi="Arial" w:cs="Arial"/>
          <w:color w:val="3366FF"/>
          <w:sz w:val="17"/>
          <w:szCs w:val="17"/>
          <w:u w:val="dotted"/>
        </w:rPr>
        <w:fldChar w:fldCharType="separate"/>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sidRPr="003C7E3E">
        <w:rPr>
          <w:rFonts w:ascii="Arial" w:hAnsi="Arial" w:cs="Arial"/>
          <w:color w:val="3366FF"/>
          <w:sz w:val="17"/>
          <w:szCs w:val="17"/>
          <w:u w:val="dotted"/>
        </w:rPr>
        <w:fldChar w:fldCharType="end"/>
      </w:r>
      <w:r w:rsidRPr="003C7E3E">
        <w:rPr>
          <w:rFonts w:ascii="Arial" w:hAnsi="Arial" w:cs="Arial"/>
          <w:sz w:val="17"/>
          <w:szCs w:val="17"/>
          <w:u w:val="dotted"/>
        </w:rPr>
        <w:tab/>
      </w:r>
    </w:p>
    <w:p w14:paraId="02B278FD" w14:textId="77777777" w:rsidR="004D1BCA" w:rsidRPr="003C7E3E" w:rsidRDefault="004D1BCA" w:rsidP="004D1BCA">
      <w:pPr>
        <w:pStyle w:val="NormaleWeb"/>
        <w:tabs>
          <w:tab w:val="left" w:pos="7088"/>
          <w:tab w:val="right" w:pos="11199"/>
        </w:tabs>
        <w:spacing w:before="60" w:after="0"/>
        <w:jc w:val="both"/>
        <w:rPr>
          <w:rFonts w:ascii="Arial" w:hAnsi="Arial"/>
          <w:sz w:val="17"/>
          <w:szCs w:val="17"/>
        </w:rPr>
      </w:pPr>
    </w:p>
    <w:p w14:paraId="13D837F0" w14:textId="77777777" w:rsidR="004D1BCA" w:rsidRDefault="004D1BCA" w:rsidP="004D1BCA">
      <w:pPr>
        <w:spacing w:after="0" w:line="240" w:lineRule="auto"/>
        <w:jc w:val="both"/>
        <w:rPr>
          <w:rFonts w:ascii="Arial" w:hAnsi="Arial"/>
          <w:sz w:val="17"/>
          <w:szCs w:val="17"/>
        </w:rPr>
      </w:pPr>
      <w:r>
        <w:rPr>
          <w:rFonts w:ascii="Arial" w:hAnsi="Arial"/>
          <w:sz w:val="17"/>
          <w:szCs w:val="17"/>
        </w:rPr>
        <w:t>in qualità di:</w:t>
      </w:r>
    </w:p>
    <w:p w14:paraId="68E6A43D" w14:textId="77777777" w:rsidR="004D1BCA" w:rsidRDefault="004D1BCA" w:rsidP="004D1BCA">
      <w:pPr>
        <w:spacing w:after="0" w:line="240" w:lineRule="auto"/>
        <w:jc w:val="both"/>
        <w:rPr>
          <w:rFonts w:ascii="Arial" w:hAnsi="Arial"/>
          <w:sz w:val="17"/>
          <w:szCs w:val="17"/>
        </w:rPr>
      </w:pPr>
    </w:p>
    <w:p w14:paraId="7337B5E3" w14:textId="77777777" w:rsidR="004D1BCA" w:rsidRDefault="004D1BCA" w:rsidP="004D1BCA">
      <w:pPr>
        <w:spacing w:after="0" w:line="240" w:lineRule="auto"/>
        <w:jc w:val="both"/>
        <w:rPr>
          <w:rFonts w:ascii="Arial" w:hAnsi="Arial"/>
          <w:sz w:val="17"/>
          <w:szCs w:val="17"/>
        </w:rPr>
      </w:pPr>
    </w:p>
    <w:p w14:paraId="3B49BDBA" w14:textId="77777777" w:rsidR="004D1BCA" w:rsidRDefault="00D56FDF" w:rsidP="004D1BCA">
      <w:pPr>
        <w:spacing w:after="0" w:line="240" w:lineRule="auto"/>
        <w:jc w:val="center"/>
        <w:rPr>
          <w:rFonts w:ascii="Arial" w:hAnsi="Arial"/>
          <w:sz w:val="17"/>
          <w:szCs w:val="17"/>
        </w:rPr>
      </w:pPr>
      <w:sdt>
        <w:sdtPr>
          <w:rPr>
            <w:rFonts w:ascii="Arial" w:hAnsi="Arial"/>
            <w:sz w:val="24"/>
            <w:szCs w:val="24"/>
          </w:rPr>
          <w:id w:val="126743627"/>
          <w14:checkbox>
            <w14:checked w14:val="0"/>
            <w14:checkedState w14:val="2612" w14:font="MS Gothic"/>
            <w14:uncheckedState w14:val="2610" w14:font="MS Gothic"/>
          </w14:checkbox>
        </w:sdtPr>
        <w:sdtEndPr/>
        <w:sdtContent>
          <w:r w:rsidR="004D1BCA">
            <w:rPr>
              <w:rFonts w:ascii="MS Gothic" w:eastAsia="MS Gothic" w:hAnsi="MS Gothic" w:hint="eastAsia"/>
              <w:sz w:val="24"/>
              <w:szCs w:val="24"/>
            </w:rPr>
            <w:t>☐</w:t>
          </w:r>
        </w:sdtContent>
      </w:sdt>
      <w:r w:rsidR="004D1BCA" w:rsidRPr="00FF1484">
        <w:rPr>
          <w:rFonts w:ascii="Arial" w:hAnsi="Arial"/>
          <w:sz w:val="17"/>
          <w:szCs w:val="17"/>
        </w:rPr>
        <w:t xml:space="preserve"> </w:t>
      </w:r>
      <w:r w:rsidR="004D1BCA">
        <w:rPr>
          <w:rFonts w:ascii="Arial" w:hAnsi="Arial"/>
          <w:sz w:val="17"/>
          <w:szCs w:val="17"/>
        </w:rPr>
        <w:t>GENITORE</w:t>
      </w:r>
      <w:r w:rsidR="004D1BCA">
        <w:rPr>
          <w:rFonts w:ascii="Arial" w:hAnsi="Arial"/>
          <w:sz w:val="17"/>
          <w:szCs w:val="17"/>
        </w:rPr>
        <w:tab/>
      </w:r>
      <w:r w:rsidR="004D1BCA">
        <w:rPr>
          <w:rFonts w:ascii="Arial" w:hAnsi="Arial"/>
          <w:sz w:val="17"/>
          <w:szCs w:val="17"/>
        </w:rPr>
        <w:tab/>
      </w:r>
      <w:sdt>
        <w:sdtPr>
          <w:rPr>
            <w:rFonts w:ascii="Arial" w:hAnsi="Arial"/>
            <w:sz w:val="24"/>
            <w:szCs w:val="24"/>
          </w:rPr>
          <w:id w:val="1534002093"/>
          <w14:checkbox>
            <w14:checked w14:val="0"/>
            <w14:checkedState w14:val="2612" w14:font="MS Gothic"/>
            <w14:uncheckedState w14:val="2610" w14:font="MS Gothic"/>
          </w14:checkbox>
        </w:sdtPr>
        <w:sdtEndPr/>
        <w:sdtContent>
          <w:r w:rsidR="004D1BCA">
            <w:rPr>
              <w:rFonts w:ascii="MS Gothic" w:eastAsia="MS Gothic" w:hAnsi="MS Gothic" w:hint="eastAsia"/>
              <w:sz w:val="24"/>
              <w:szCs w:val="24"/>
            </w:rPr>
            <w:t>☐</w:t>
          </w:r>
        </w:sdtContent>
      </w:sdt>
      <w:r w:rsidR="004D1BCA">
        <w:rPr>
          <w:rFonts w:ascii="Arial" w:hAnsi="Arial"/>
          <w:sz w:val="17"/>
          <w:szCs w:val="17"/>
        </w:rPr>
        <w:t xml:space="preserve"> TUTORE</w:t>
      </w:r>
      <w:r w:rsidR="004D1BCA">
        <w:rPr>
          <w:rFonts w:ascii="Arial" w:hAnsi="Arial"/>
          <w:sz w:val="17"/>
          <w:szCs w:val="17"/>
        </w:rPr>
        <w:tab/>
      </w:r>
      <w:r w:rsidR="004D1BCA">
        <w:rPr>
          <w:rFonts w:ascii="Arial" w:hAnsi="Arial"/>
          <w:sz w:val="17"/>
          <w:szCs w:val="17"/>
        </w:rPr>
        <w:tab/>
      </w:r>
      <w:sdt>
        <w:sdtPr>
          <w:rPr>
            <w:rFonts w:ascii="Arial" w:hAnsi="Arial"/>
            <w:sz w:val="24"/>
            <w:szCs w:val="24"/>
          </w:rPr>
          <w:id w:val="-1960945672"/>
          <w14:checkbox>
            <w14:checked w14:val="0"/>
            <w14:checkedState w14:val="2612" w14:font="MS Gothic"/>
            <w14:uncheckedState w14:val="2610" w14:font="MS Gothic"/>
          </w14:checkbox>
        </w:sdtPr>
        <w:sdtEndPr/>
        <w:sdtContent>
          <w:r w:rsidR="004D1BCA">
            <w:rPr>
              <w:rFonts w:ascii="MS Gothic" w:eastAsia="MS Gothic" w:hAnsi="MS Gothic" w:hint="eastAsia"/>
              <w:sz w:val="24"/>
              <w:szCs w:val="24"/>
            </w:rPr>
            <w:t>☐</w:t>
          </w:r>
        </w:sdtContent>
      </w:sdt>
      <w:r w:rsidR="004D1BCA" w:rsidRPr="00FF1484">
        <w:rPr>
          <w:rFonts w:ascii="Arial" w:hAnsi="Arial"/>
          <w:sz w:val="17"/>
          <w:szCs w:val="17"/>
        </w:rPr>
        <w:t xml:space="preserve"> </w:t>
      </w:r>
      <w:r w:rsidR="004D1BCA">
        <w:rPr>
          <w:rFonts w:ascii="Arial" w:hAnsi="Arial"/>
          <w:sz w:val="17"/>
          <w:szCs w:val="17"/>
        </w:rPr>
        <w:t>LEGALE RAPPRESENTANTE</w:t>
      </w:r>
    </w:p>
    <w:p w14:paraId="17005094" w14:textId="77777777" w:rsidR="004D1BCA" w:rsidRDefault="004D1BCA" w:rsidP="004D1BCA">
      <w:pPr>
        <w:spacing w:after="0" w:line="240" w:lineRule="auto"/>
        <w:jc w:val="both"/>
        <w:rPr>
          <w:rFonts w:ascii="Arial" w:hAnsi="Arial"/>
          <w:sz w:val="17"/>
          <w:szCs w:val="17"/>
        </w:rPr>
      </w:pPr>
    </w:p>
    <w:p w14:paraId="0220069A" w14:textId="77777777" w:rsidR="004D1BCA" w:rsidRDefault="004D1BCA" w:rsidP="004D1BCA">
      <w:pPr>
        <w:spacing w:after="0" w:line="240" w:lineRule="auto"/>
        <w:jc w:val="both"/>
        <w:rPr>
          <w:rFonts w:ascii="Arial" w:hAnsi="Arial"/>
          <w:sz w:val="17"/>
          <w:szCs w:val="17"/>
        </w:rPr>
      </w:pPr>
    </w:p>
    <w:p w14:paraId="21A9E457" w14:textId="77777777" w:rsidR="004D1BCA" w:rsidRDefault="004D1BCA" w:rsidP="004D1BCA">
      <w:pPr>
        <w:spacing w:after="0" w:line="240" w:lineRule="auto"/>
        <w:jc w:val="both"/>
        <w:rPr>
          <w:rFonts w:ascii="Arial" w:hAnsi="Arial"/>
          <w:sz w:val="17"/>
          <w:szCs w:val="17"/>
        </w:rPr>
      </w:pPr>
      <w:r>
        <w:rPr>
          <w:rFonts w:ascii="Arial" w:hAnsi="Arial"/>
          <w:sz w:val="17"/>
          <w:szCs w:val="17"/>
        </w:rPr>
        <w:t>dell’interessato:</w:t>
      </w:r>
    </w:p>
    <w:p w14:paraId="0DA99F66" w14:textId="77777777" w:rsidR="004D1BCA" w:rsidRDefault="004D1BCA" w:rsidP="004D1BCA">
      <w:pPr>
        <w:spacing w:after="0" w:line="240" w:lineRule="auto"/>
        <w:jc w:val="both"/>
        <w:rPr>
          <w:rFonts w:ascii="Arial" w:hAnsi="Arial"/>
          <w:sz w:val="17"/>
          <w:szCs w:val="17"/>
        </w:rPr>
      </w:pPr>
    </w:p>
    <w:p w14:paraId="3F54C29A" w14:textId="77777777" w:rsidR="004D1BCA" w:rsidRDefault="004D1BCA" w:rsidP="004D1BCA">
      <w:pPr>
        <w:tabs>
          <w:tab w:val="left" w:pos="1560"/>
          <w:tab w:val="left" w:pos="6096"/>
          <w:tab w:val="right" w:pos="11199"/>
        </w:tabs>
        <w:spacing w:after="0" w:line="240" w:lineRule="auto"/>
        <w:jc w:val="both"/>
        <w:rPr>
          <w:rFonts w:ascii="Arial" w:hAnsi="Arial"/>
          <w:sz w:val="17"/>
          <w:szCs w:val="17"/>
        </w:rPr>
      </w:pPr>
      <w:r w:rsidRPr="003C7E3E">
        <w:rPr>
          <w:rFonts w:ascii="Arial" w:hAnsi="Arial" w:cs="Arial"/>
          <w:b/>
          <w:i/>
          <w:iCs/>
          <w:sz w:val="17"/>
          <w:szCs w:val="17"/>
        </w:rPr>
        <w:t xml:space="preserve">Cognome </w:t>
      </w:r>
      <w:r>
        <w:rPr>
          <w:rFonts w:ascii="Arial" w:hAnsi="Arial" w:cs="Arial"/>
          <w:b/>
          <w:i/>
          <w:iCs/>
          <w:sz w:val="17"/>
          <w:szCs w:val="17"/>
        </w:rPr>
        <w:t xml:space="preserve">e </w:t>
      </w:r>
      <w:proofErr w:type="gramStart"/>
      <w:r w:rsidRPr="003C7E3E">
        <w:rPr>
          <w:rFonts w:ascii="Arial" w:hAnsi="Arial" w:cs="Arial"/>
          <w:b/>
          <w:i/>
          <w:iCs/>
          <w:sz w:val="17"/>
          <w:szCs w:val="17"/>
        </w:rPr>
        <w:t>Nome</w:t>
      </w:r>
      <w:r w:rsidRPr="003C7E3E">
        <w:rPr>
          <w:rFonts w:ascii="Arial" w:hAnsi="Arial" w:cs="Arial"/>
          <w:sz w:val="17"/>
          <w:szCs w:val="17"/>
        </w:rPr>
        <w:t xml:space="preserve"> :</w:t>
      </w:r>
      <w:proofErr w:type="gramEnd"/>
      <w:r w:rsidRPr="003C7E3E">
        <w:rPr>
          <w:rFonts w:ascii="Arial" w:hAnsi="Arial" w:cs="Arial"/>
          <w:sz w:val="17"/>
          <w:szCs w:val="17"/>
        </w:rPr>
        <w:t xml:space="preserve"> </w:t>
      </w:r>
      <w:r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Pr="003C7E3E">
        <w:rPr>
          <w:rFonts w:ascii="Arial" w:hAnsi="Arial" w:cs="Arial"/>
          <w:color w:val="3366FF"/>
          <w:sz w:val="17"/>
          <w:szCs w:val="17"/>
          <w:u w:val="dotted"/>
        </w:rPr>
      </w:r>
      <w:r w:rsidRPr="003C7E3E">
        <w:rPr>
          <w:rFonts w:ascii="Arial" w:hAnsi="Arial" w:cs="Arial"/>
          <w:color w:val="3366FF"/>
          <w:sz w:val="17"/>
          <w:szCs w:val="17"/>
          <w:u w:val="dotted"/>
        </w:rPr>
        <w:fldChar w:fldCharType="separate"/>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sidRPr="003C7E3E">
        <w:rPr>
          <w:rFonts w:ascii="Arial" w:hAnsi="Arial" w:cs="Arial"/>
          <w:color w:val="3366FF"/>
          <w:sz w:val="17"/>
          <w:szCs w:val="17"/>
          <w:u w:val="dotted"/>
        </w:rPr>
        <w:fldChar w:fldCharType="end"/>
      </w:r>
      <w:r w:rsidRPr="003C7E3E">
        <w:rPr>
          <w:rFonts w:ascii="Arial" w:hAnsi="Arial" w:cs="Arial"/>
          <w:sz w:val="17"/>
          <w:szCs w:val="17"/>
          <w:u w:val="dotted"/>
        </w:rPr>
        <w:tab/>
      </w:r>
      <w:r w:rsidRPr="002B726C">
        <w:rPr>
          <w:rFonts w:ascii="Arial" w:hAnsi="Arial" w:cs="Arial"/>
          <w:b/>
          <w:sz w:val="17"/>
          <w:szCs w:val="17"/>
        </w:rPr>
        <w:t xml:space="preserve">di anni </w:t>
      </w:r>
      <w:r w:rsidRPr="002B726C">
        <w:rPr>
          <w:rFonts w:ascii="Arial" w:hAnsi="Arial" w:cs="Arial"/>
          <w:sz w:val="17"/>
          <w:szCs w:val="17"/>
        </w:rPr>
        <w:t xml:space="preserve">: </w:t>
      </w:r>
      <w:r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Pr="003C7E3E">
        <w:rPr>
          <w:rFonts w:ascii="Arial" w:hAnsi="Arial" w:cs="Arial"/>
          <w:color w:val="3366FF"/>
          <w:sz w:val="17"/>
          <w:szCs w:val="17"/>
          <w:u w:val="dotted"/>
        </w:rPr>
      </w:r>
      <w:r w:rsidRPr="003C7E3E">
        <w:rPr>
          <w:rFonts w:ascii="Arial" w:hAnsi="Arial" w:cs="Arial"/>
          <w:color w:val="3366FF"/>
          <w:sz w:val="17"/>
          <w:szCs w:val="17"/>
          <w:u w:val="dotted"/>
        </w:rPr>
        <w:fldChar w:fldCharType="separate"/>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Pr>
          <w:rFonts w:ascii="Arial" w:hAnsi="Arial" w:cs="Arial"/>
          <w:color w:val="3366FF"/>
          <w:sz w:val="17"/>
          <w:szCs w:val="17"/>
          <w:u w:val="dotted"/>
        </w:rPr>
        <w:t> </w:t>
      </w:r>
      <w:r w:rsidRPr="003C7E3E">
        <w:rPr>
          <w:rFonts w:ascii="Arial" w:hAnsi="Arial" w:cs="Arial"/>
          <w:color w:val="3366FF"/>
          <w:sz w:val="17"/>
          <w:szCs w:val="17"/>
          <w:u w:val="dotted"/>
        </w:rPr>
        <w:fldChar w:fldCharType="end"/>
      </w:r>
      <w:r w:rsidRPr="003C7E3E">
        <w:rPr>
          <w:rFonts w:ascii="Arial" w:hAnsi="Arial" w:cs="Arial"/>
          <w:sz w:val="17"/>
          <w:szCs w:val="17"/>
          <w:u w:val="dotted"/>
        </w:rPr>
        <w:tab/>
      </w:r>
    </w:p>
    <w:p w14:paraId="31BA70C7" w14:textId="77777777" w:rsidR="004D1BCA" w:rsidRDefault="004D1BCA" w:rsidP="004D1BCA">
      <w:pPr>
        <w:spacing w:after="0" w:line="240" w:lineRule="auto"/>
        <w:jc w:val="both"/>
        <w:rPr>
          <w:rFonts w:ascii="Arial" w:hAnsi="Arial"/>
          <w:sz w:val="17"/>
          <w:szCs w:val="17"/>
        </w:rPr>
      </w:pPr>
    </w:p>
    <w:p w14:paraId="0CC81193" w14:textId="322C3C7E" w:rsidR="004D1BCA" w:rsidRDefault="004D1BCA" w:rsidP="004D1BCA">
      <w:pPr>
        <w:spacing w:after="0" w:line="240" w:lineRule="auto"/>
        <w:jc w:val="both"/>
        <w:rPr>
          <w:rFonts w:ascii="Arial" w:hAnsi="Arial"/>
          <w:sz w:val="17"/>
          <w:szCs w:val="17"/>
        </w:rPr>
      </w:pPr>
      <w:r w:rsidRPr="003C7E3E">
        <w:rPr>
          <w:rFonts w:ascii="Arial" w:hAnsi="Arial"/>
          <w:sz w:val="17"/>
          <w:szCs w:val="17"/>
        </w:rPr>
        <w:t xml:space="preserve">esprimo il mio esplicito consenso al trattamento dei dati personali da parte di </w:t>
      </w:r>
      <w:r w:rsidRPr="003C7E3E">
        <w:rPr>
          <w:rFonts w:ascii="Arial" w:hAnsi="Arial"/>
          <w:color w:val="000000"/>
          <w:sz w:val="17"/>
          <w:szCs w:val="17"/>
        </w:rPr>
        <w:t xml:space="preserve">Aon </w:t>
      </w:r>
      <w:r w:rsidRPr="003C7E3E">
        <w:rPr>
          <w:rFonts w:ascii="Arial" w:hAnsi="Arial"/>
          <w:sz w:val="17"/>
          <w:szCs w:val="17"/>
        </w:rPr>
        <w:t>avente sede legale in Milano, Via Andrea Ponti n. 8/10</w:t>
      </w:r>
      <w:r w:rsidRPr="003C7E3E">
        <w:rPr>
          <w:rFonts w:ascii="Arial" w:hAnsi="Arial"/>
          <w:i/>
          <w:sz w:val="17"/>
          <w:szCs w:val="17"/>
        </w:rPr>
        <w:t xml:space="preserve"> </w:t>
      </w:r>
      <w:r w:rsidRPr="003C7E3E">
        <w:rPr>
          <w:rFonts w:ascii="Arial" w:hAnsi="Arial"/>
          <w:sz w:val="17"/>
          <w:szCs w:val="17"/>
        </w:rPr>
        <w:t>con riferimento al</w:t>
      </w:r>
      <w:r>
        <w:rPr>
          <w:rFonts w:ascii="Arial" w:hAnsi="Arial"/>
          <w:sz w:val="17"/>
          <w:szCs w:val="17"/>
        </w:rPr>
        <w:t xml:space="preserve"> </w:t>
      </w:r>
      <w:r w:rsidRPr="003C7E3E">
        <w:rPr>
          <w:rFonts w:ascii="Arial" w:hAnsi="Arial" w:cs="Arial"/>
          <w:sz w:val="17"/>
          <w:szCs w:val="17"/>
        </w:rPr>
        <w:t>trattamento dei dati idonei a rivelare lo stato di salute per le finalità connesse all’erogazione del servizio</w:t>
      </w:r>
      <w:r>
        <w:rPr>
          <w:rFonts w:ascii="Arial" w:hAnsi="Arial" w:cs="Arial"/>
          <w:sz w:val="17"/>
          <w:szCs w:val="17"/>
        </w:rPr>
        <w:t>.</w:t>
      </w:r>
    </w:p>
    <w:p w14:paraId="7256E2DB" w14:textId="77777777" w:rsidR="004D1BCA" w:rsidRDefault="004D1BCA" w:rsidP="004D1BCA">
      <w:pPr>
        <w:spacing w:after="0" w:line="240" w:lineRule="auto"/>
        <w:jc w:val="both"/>
        <w:rPr>
          <w:rFonts w:ascii="Arial" w:hAnsi="Arial"/>
          <w:sz w:val="17"/>
          <w:szCs w:val="17"/>
        </w:rPr>
      </w:pPr>
    </w:p>
    <w:p w14:paraId="0A49DD14" w14:textId="77777777" w:rsidR="004D1BCA" w:rsidRDefault="004D1BCA" w:rsidP="004D1BCA">
      <w:pPr>
        <w:spacing w:after="0" w:line="240" w:lineRule="auto"/>
        <w:jc w:val="both"/>
        <w:rPr>
          <w:rFonts w:ascii="Arial" w:hAnsi="Arial"/>
          <w:sz w:val="17"/>
          <w:szCs w:val="17"/>
        </w:rPr>
      </w:pPr>
    </w:p>
    <w:p w14:paraId="4EB302EF" w14:textId="77777777" w:rsidR="004D1BCA" w:rsidRDefault="004D1BCA" w:rsidP="004D1BCA">
      <w:pPr>
        <w:spacing w:after="0" w:line="240" w:lineRule="auto"/>
        <w:jc w:val="both"/>
        <w:rPr>
          <w:rFonts w:ascii="Arial" w:hAnsi="Arial"/>
          <w:sz w:val="17"/>
          <w:szCs w:val="17"/>
        </w:rPr>
      </w:pPr>
    </w:p>
    <w:p w14:paraId="44846D48" w14:textId="77777777" w:rsidR="004D1BCA" w:rsidRPr="00CB7613" w:rsidRDefault="00D56FDF" w:rsidP="004D1BCA">
      <w:pPr>
        <w:spacing w:after="0" w:line="240" w:lineRule="auto"/>
        <w:jc w:val="center"/>
        <w:rPr>
          <w:rFonts w:ascii="Arial" w:hAnsi="Arial"/>
          <w:sz w:val="28"/>
          <w:szCs w:val="28"/>
        </w:rPr>
      </w:pPr>
      <w:sdt>
        <w:sdtPr>
          <w:rPr>
            <w:rFonts w:ascii="Arial" w:hAnsi="Arial"/>
            <w:sz w:val="24"/>
            <w:szCs w:val="24"/>
          </w:rPr>
          <w:id w:val="791178896"/>
          <w14:checkbox>
            <w14:checked w14:val="0"/>
            <w14:checkedState w14:val="2612" w14:font="MS Gothic"/>
            <w14:uncheckedState w14:val="2610" w14:font="MS Gothic"/>
          </w14:checkbox>
        </w:sdtPr>
        <w:sdtEndPr/>
        <w:sdtContent>
          <w:r w:rsidR="004D1BCA">
            <w:rPr>
              <w:rFonts w:ascii="MS Gothic" w:eastAsia="MS Gothic" w:hAnsi="MS Gothic" w:hint="eastAsia"/>
              <w:sz w:val="24"/>
              <w:szCs w:val="24"/>
            </w:rPr>
            <w:t>☐</w:t>
          </w:r>
        </w:sdtContent>
      </w:sdt>
      <w:r w:rsidR="004D1BCA" w:rsidRPr="00FF1484">
        <w:rPr>
          <w:rFonts w:ascii="Arial" w:hAnsi="Arial"/>
          <w:sz w:val="17"/>
          <w:szCs w:val="17"/>
        </w:rPr>
        <w:t xml:space="preserve"> ACCONSENTO</w:t>
      </w:r>
      <w:r w:rsidR="004D1BCA">
        <w:rPr>
          <w:rFonts w:ascii="Arial" w:hAnsi="Arial"/>
          <w:sz w:val="17"/>
          <w:szCs w:val="17"/>
        </w:rPr>
        <w:tab/>
      </w:r>
      <w:r w:rsidR="004D1BCA">
        <w:rPr>
          <w:rFonts w:ascii="Arial" w:hAnsi="Arial"/>
          <w:sz w:val="17"/>
          <w:szCs w:val="17"/>
        </w:rPr>
        <w:tab/>
      </w:r>
      <w:sdt>
        <w:sdtPr>
          <w:rPr>
            <w:rFonts w:ascii="Arial" w:hAnsi="Arial"/>
            <w:sz w:val="24"/>
            <w:szCs w:val="24"/>
          </w:rPr>
          <w:id w:val="-1826420087"/>
          <w14:checkbox>
            <w14:checked w14:val="0"/>
            <w14:checkedState w14:val="2612" w14:font="MS Gothic"/>
            <w14:uncheckedState w14:val="2610" w14:font="MS Gothic"/>
          </w14:checkbox>
        </w:sdtPr>
        <w:sdtEndPr/>
        <w:sdtContent>
          <w:r w:rsidR="004D1BCA">
            <w:rPr>
              <w:rFonts w:ascii="MS Gothic" w:eastAsia="MS Gothic" w:hAnsi="MS Gothic" w:hint="eastAsia"/>
              <w:sz w:val="24"/>
              <w:szCs w:val="24"/>
            </w:rPr>
            <w:t>☐</w:t>
          </w:r>
        </w:sdtContent>
      </w:sdt>
      <w:r w:rsidR="004D1BCA" w:rsidRPr="00FF1484">
        <w:rPr>
          <w:rFonts w:ascii="Arial" w:hAnsi="Arial" w:cs="Calibri"/>
          <w:sz w:val="17"/>
          <w:szCs w:val="17"/>
        </w:rPr>
        <w:t xml:space="preserve"> </w:t>
      </w:r>
      <w:r w:rsidR="004D1BCA">
        <w:rPr>
          <w:rFonts w:ascii="Arial" w:hAnsi="Arial"/>
          <w:sz w:val="17"/>
          <w:szCs w:val="17"/>
        </w:rPr>
        <w:t>NON ACCONSENTO</w:t>
      </w:r>
    </w:p>
    <w:p w14:paraId="2761308F" w14:textId="77777777" w:rsidR="004D1BCA" w:rsidRDefault="004D1BCA" w:rsidP="004D1BCA">
      <w:pPr>
        <w:spacing w:after="0" w:line="240" w:lineRule="auto"/>
        <w:jc w:val="both"/>
        <w:rPr>
          <w:rFonts w:ascii="Arial" w:hAnsi="Arial" w:cs="Arial"/>
          <w:sz w:val="17"/>
          <w:szCs w:val="17"/>
        </w:rPr>
      </w:pPr>
    </w:p>
    <w:p w14:paraId="5690A9C7" w14:textId="77777777" w:rsidR="004D1BCA" w:rsidRDefault="004D1BCA" w:rsidP="004D1BCA">
      <w:pPr>
        <w:spacing w:after="0" w:line="240" w:lineRule="auto"/>
        <w:jc w:val="both"/>
        <w:rPr>
          <w:rFonts w:ascii="Arial" w:hAnsi="Arial" w:cs="Arial"/>
          <w:sz w:val="17"/>
          <w:szCs w:val="17"/>
        </w:rPr>
      </w:pPr>
    </w:p>
    <w:p w14:paraId="06CE0A3E" w14:textId="77777777" w:rsidR="004D1BCA" w:rsidRDefault="004D1BCA" w:rsidP="004D1BCA">
      <w:pPr>
        <w:spacing w:after="0" w:line="240" w:lineRule="auto"/>
        <w:jc w:val="both"/>
        <w:rPr>
          <w:rFonts w:ascii="Arial" w:hAnsi="Arial" w:cs="Arial"/>
          <w:sz w:val="17"/>
          <w:szCs w:val="17"/>
        </w:rPr>
      </w:pPr>
    </w:p>
    <w:p w14:paraId="296BA2EC" w14:textId="77777777" w:rsidR="004D1BCA" w:rsidRDefault="004D1BCA" w:rsidP="004D1BCA">
      <w:pPr>
        <w:spacing w:after="0" w:line="240" w:lineRule="auto"/>
        <w:jc w:val="both"/>
        <w:rPr>
          <w:rFonts w:ascii="Arial" w:hAnsi="Arial" w:cs="Arial"/>
          <w:sz w:val="17"/>
          <w:szCs w:val="17"/>
        </w:rPr>
      </w:pPr>
    </w:p>
    <w:p w14:paraId="21560CA1" w14:textId="77777777" w:rsidR="004D1BCA" w:rsidRDefault="004D1BCA" w:rsidP="004D1BCA">
      <w:pPr>
        <w:pStyle w:val="Titolo2"/>
        <w:tabs>
          <w:tab w:val="left" w:pos="3828"/>
          <w:tab w:val="right" w:pos="11199"/>
        </w:tabs>
        <w:spacing w:before="40"/>
        <w:rPr>
          <w:b w:val="0"/>
          <w:color w:val="auto"/>
          <w:u w:val="dotted"/>
        </w:rPr>
      </w:pPr>
      <w:r w:rsidRPr="001E6C82">
        <w:rPr>
          <w:i/>
          <w:iCs/>
          <w:color w:val="auto"/>
        </w:rPr>
        <w:t xml:space="preserve">Data: </w:t>
      </w:r>
      <w:r w:rsidRPr="001E6C82">
        <w:rPr>
          <w:b w:val="0"/>
          <w:color w:val="3366FF"/>
          <w:u w:val="dotted"/>
        </w:rPr>
        <w:fldChar w:fldCharType="begin">
          <w:ffData>
            <w:name w:val="Testo2"/>
            <w:enabled/>
            <w:calcOnExit w:val="0"/>
            <w:textInput/>
          </w:ffData>
        </w:fldChar>
      </w:r>
      <w:r w:rsidRPr="001E6C82">
        <w:rPr>
          <w:b w:val="0"/>
          <w:color w:val="3366FF"/>
          <w:u w:val="dotted"/>
        </w:rPr>
        <w:instrText xml:space="preserve"> FORMTEXT </w:instrText>
      </w:r>
      <w:r w:rsidRPr="001E6C82">
        <w:rPr>
          <w:b w:val="0"/>
          <w:color w:val="3366FF"/>
          <w:u w:val="dotted"/>
        </w:rPr>
      </w:r>
      <w:r w:rsidRPr="001E6C82">
        <w:rPr>
          <w:b w:val="0"/>
          <w:color w:val="3366FF"/>
          <w:u w:val="dotted"/>
        </w:rPr>
        <w:fldChar w:fldCharType="separate"/>
      </w:r>
      <w:r>
        <w:rPr>
          <w:b w:val="0"/>
          <w:color w:val="3366FF"/>
          <w:u w:val="dotted"/>
        </w:rPr>
        <w:t> </w:t>
      </w:r>
      <w:r>
        <w:rPr>
          <w:b w:val="0"/>
          <w:color w:val="3366FF"/>
          <w:u w:val="dotted"/>
        </w:rPr>
        <w:t> </w:t>
      </w:r>
      <w:r>
        <w:rPr>
          <w:b w:val="0"/>
          <w:color w:val="3366FF"/>
          <w:u w:val="dotted"/>
        </w:rPr>
        <w:t> </w:t>
      </w:r>
      <w:r>
        <w:rPr>
          <w:b w:val="0"/>
          <w:color w:val="3366FF"/>
          <w:u w:val="dotted"/>
        </w:rPr>
        <w:t> </w:t>
      </w:r>
      <w:r>
        <w:rPr>
          <w:b w:val="0"/>
          <w:color w:val="3366FF"/>
          <w:u w:val="dotted"/>
        </w:rPr>
        <w:t> </w:t>
      </w:r>
      <w:r w:rsidRPr="001E6C82">
        <w:rPr>
          <w:b w:val="0"/>
          <w:color w:val="3366FF"/>
          <w:u w:val="dotted"/>
        </w:rPr>
        <w:fldChar w:fldCharType="end"/>
      </w:r>
      <w:r w:rsidRPr="001E6C82">
        <w:rPr>
          <w:b w:val="0"/>
          <w:color w:val="auto"/>
          <w:u w:val="dotted"/>
        </w:rPr>
        <w:tab/>
      </w:r>
      <w:r w:rsidRPr="001E6C82">
        <w:rPr>
          <w:color w:val="auto"/>
        </w:rPr>
        <w:t>Firma</w:t>
      </w:r>
      <w:r w:rsidRPr="001E6C82">
        <w:rPr>
          <w:i/>
          <w:iCs/>
          <w:color w:val="auto"/>
        </w:rPr>
        <w:t>:</w:t>
      </w:r>
      <w:r w:rsidRPr="001E6C82">
        <w:rPr>
          <w:b w:val="0"/>
          <w:color w:val="auto"/>
          <w:u w:val="dotted"/>
        </w:rPr>
        <w:tab/>
      </w:r>
    </w:p>
    <w:p w14:paraId="4B110E6A" w14:textId="4EE2508A" w:rsidR="007327FF" w:rsidRDefault="007327FF" w:rsidP="00330849">
      <w:pPr>
        <w:spacing w:after="0" w:line="240" w:lineRule="auto"/>
        <w:jc w:val="both"/>
        <w:rPr>
          <w:rFonts w:ascii="Arial" w:hAnsi="Arial"/>
          <w:sz w:val="17"/>
          <w:szCs w:val="17"/>
        </w:rPr>
      </w:pPr>
    </w:p>
    <w:p w14:paraId="5B38A17D" w14:textId="77777777" w:rsidR="004D1BCA" w:rsidRPr="00330849" w:rsidRDefault="004D1BCA" w:rsidP="00330849">
      <w:pPr>
        <w:spacing w:after="0" w:line="240" w:lineRule="auto"/>
        <w:jc w:val="both"/>
        <w:rPr>
          <w:rFonts w:ascii="Arial" w:hAnsi="Arial"/>
          <w:sz w:val="17"/>
          <w:szCs w:val="17"/>
        </w:rPr>
      </w:pPr>
    </w:p>
    <w:sectPr w:rsidR="004D1BCA" w:rsidRPr="00330849" w:rsidSect="00B909CA">
      <w:type w:val="continuous"/>
      <w:pgSz w:w="12240" w:h="15840"/>
      <w:pgMar w:top="284" w:right="474" w:bottom="426" w:left="567" w:header="294"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5EBE" w14:textId="77777777" w:rsidR="00D56FDF" w:rsidRDefault="00D56FDF">
      <w:pPr>
        <w:spacing w:after="0" w:line="240" w:lineRule="auto"/>
      </w:pPr>
      <w:r>
        <w:separator/>
      </w:r>
    </w:p>
  </w:endnote>
  <w:endnote w:type="continuationSeparator" w:id="0">
    <w:p w14:paraId="38E4E003" w14:textId="77777777" w:rsidR="00D56FDF" w:rsidRDefault="00D56FDF">
      <w:pPr>
        <w:spacing w:after="0" w:line="240" w:lineRule="auto"/>
      </w:pPr>
      <w:r>
        <w:continuationSeparator/>
      </w:r>
    </w:p>
  </w:endnote>
  <w:endnote w:type="continuationNotice" w:id="1">
    <w:p w14:paraId="2D32FA34" w14:textId="77777777" w:rsidR="00D56FDF" w:rsidRDefault="00D56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Arial Unicode MS"/>
    <w:charset w:val="86"/>
    <w:family w:val="auto"/>
    <w:pitch w:val="variable"/>
    <w:sig w:usb0="00000000" w:usb1="080F0000" w:usb2="00000010" w:usb3="00000000" w:csb0="0006009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2FA3" w14:textId="03101413"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922D78">
      <w:rPr>
        <w:i/>
        <w:sz w:val="18"/>
        <w:szCs w:val="18"/>
      </w:rPr>
      <w:t>1</w:t>
    </w:r>
    <w:r w:rsidR="00FA11A5">
      <w:rPr>
        <w:i/>
        <w:sz w:val="18"/>
        <w:szCs w:val="18"/>
      </w:rPr>
      <w:tab/>
    </w:r>
    <w:r w:rsidR="00FA11A5">
      <w:tab/>
    </w:r>
    <w:sdt>
      <w:sdtPr>
        <w:id w:val="-1192137343"/>
        <w:docPartObj>
          <w:docPartGallery w:val="Page Numbers (Bottom of Page)"/>
          <w:docPartUnique/>
        </w:docPartObj>
      </w:sdtPr>
      <w:sdtEndPr/>
      <w:sdtContent>
        <w:r w:rsidR="00700369">
          <w:fldChar w:fldCharType="begin"/>
        </w:r>
        <w:r w:rsidR="00700369">
          <w:instrText>PAGE   \* MERGEFORMAT</w:instrText>
        </w:r>
        <w:r w:rsidR="00700369">
          <w:fldChar w:fldCharType="separate"/>
        </w:r>
        <w:r w:rsidR="00F815DA">
          <w:rPr>
            <w:noProof/>
          </w:rPr>
          <w:t>1</w:t>
        </w:r>
        <w:r w:rsidR="007003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38DC" w14:textId="77777777" w:rsidR="00D56FDF" w:rsidRDefault="00D56FDF">
      <w:pPr>
        <w:spacing w:after="0" w:line="240" w:lineRule="auto"/>
      </w:pPr>
      <w:r>
        <w:separator/>
      </w:r>
    </w:p>
  </w:footnote>
  <w:footnote w:type="continuationSeparator" w:id="0">
    <w:p w14:paraId="38EA0B72" w14:textId="77777777" w:rsidR="00D56FDF" w:rsidRDefault="00D56FDF">
      <w:pPr>
        <w:spacing w:after="0" w:line="240" w:lineRule="auto"/>
      </w:pPr>
      <w:r>
        <w:continuationSeparator/>
      </w:r>
    </w:p>
  </w:footnote>
  <w:footnote w:type="continuationNotice" w:id="1">
    <w:p w14:paraId="166BB89D" w14:textId="77777777" w:rsidR="00D56FDF" w:rsidRDefault="00D56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C93C8E"/>
    <w:multiLevelType w:val="hybridMultilevel"/>
    <w:tmpl w:val="433A979A"/>
    <w:lvl w:ilvl="0" w:tplc="79449554">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4D54DC"/>
    <w:multiLevelType w:val="hybridMultilevel"/>
    <w:tmpl w:val="6454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15:restartNumberingAfterBreak="0">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8"/>
  </w:num>
  <w:num w:numId="36">
    <w:abstractNumId w:val="6"/>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17"/>
    <w:rsid w:val="00001906"/>
    <w:rsid w:val="00007C38"/>
    <w:rsid w:val="000120EF"/>
    <w:rsid w:val="00015D76"/>
    <w:rsid w:val="000219E9"/>
    <w:rsid w:val="00023183"/>
    <w:rsid w:val="00025F15"/>
    <w:rsid w:val="000404DE"/>
    <w:rsid w:val="000426C5"/>
    <w:rsid w:val="00042EF5"/>
    <w:rsid w:val="000470C8"/>
    <w:rsid w:val="000478A0"/>
    <w:rsid w:val="00053661"/>
    <w:rsid w:val="000577B9"/>
    <w:rsid w:val="00065EC7"/>
    <w:rsid w:val="000673E8"/>
    <w:rsid w:val="00067AB5"/>
    <w:rsid w:val="00073264"/>
    <w:rsid w:val="00077719"/>
    <w:rsid w:val="00081148"/>
    <w:rsid w:val="00083EED"/>
    <w:rsid w:val="000863BD"/>
    <w:rsid w:val="00094191"/>
    <w:rsid w:val="000C1A58"/>
    <w:rsid w:val="000C5C7C"/>
    <w:rsid w:val="000D4E17"/>
    <w:rsid w:val="000D71A7"/>
    <w:rsid w:val="000E52B3"/>
    <w:rsid w:val="000E78DC"/>
    <w:rsid w:val="000F0299"/>
    <w:rsid w:val="000F44A7"/>
    <w:rsid w:val="000F4DD0"/>
    <w:rsid w:val="00101DAE"/>
    <w:rsid w:val="00107204"/>
    <w:rsid w:val="00107C15"/>
    <w:rsid w:val="001115C8"/>
    <w:rsid w:val="001214D3"/>
    <w:rsid w:val="001270B6"/>
    <w:rsid w:val="001352DF"/>
    <w:rsid w:val="001371DA"/>
    <w:rsid w:val="001605E1"/>
    <w:rsid w:val="0017326B"/>
    <w:rsid w:val="0017578D"/>
    <w:rsid w:val="001802BC"/>
    <w:rsid w:val="00183214"/>
    <w:rsid w:val="001970A1"/>
    <w:rsid w:val="001B4765"/>
    <w:rsid w:val="001B59F6"/>
    <w:rsid w:val="001D469F"/>
    <w:rsid w:val="001E1F48"/>
    <w:rsid w:val="001E4B52"/>
    <w:rsid w:val="001E6C8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85891"/>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30849"/>
    <w:rsid w:val="0034533E"/>
    <w:rsid w:val="0035315C"/>
    <w:rsid w:val="003701B6"/>
    <w:rsid w:val="003702AF"/>
    <w:rsid w:val="003718BC"/>
    <w:rsid w:val="00387FE8"/>
    <w:rsid w:val="00394C73"/>
    <w:rsid w:val="003A3EBE"/>
    <w:rsid w:val="003A47C4"/>
    <w:rsid w:val="003A7851"/>
    <w:rsid w:val="003C43C4"/>
    <w:rsid w:val="003C7E3E"/>
    <w:rsid w:val="003D1756"/>
    <w:rsid w:val="003D1A7F"/>
    <w:rsid w:val="003D51D1"/>
    <w:rsid w:val="003F197A"/>
    <w:rsid w:val="003F5F31"/>
    <w:rsid w:val="003F7236"/>
    <w:rsid w:val="0040224A"/>
    <w:rsid w:val="004049C2"/>
    <w:rsid w:val="00414087"/>
    <w:rsid w:val="00414CAD"/>
    <w:rsid w:val="00415CEB"/>
    <w:rsid w:val="004302AD"/>
    <w:rsid w:val="004342B7"/>
    <w:rsid w:val="004454B4"/>
    <w:rsid w:val="00445600"/>
    <w:rsid w:val="00454A2F"/>
    <w:rsid w:val="0045734C"/>
    <w:rsid w:val="0046548E"/>
    <w:rsid w:val="0047610D"/>
    <w:rsid w:val="00490C30"/>
    <w:rsid w:val="004911AD"/>
    <w:rsid w:val="004958B6"/>
    <w:rsid w:val="004A2FD5"/>
    <w:rsid w:val="004A4BC7"/>
    <w:rsid w:val="004A5CF1"/>
    <w:rsid w:val="004C2090"/>
    <w:rsid w:val="004C6217"/>
    <w:rsid w:val="004D1BCA"/>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45247"/>
    <w:rsid w:val="00552282"/>
    <w:rsid w:val="00553D55"/>
    <w:rsid w:val="00561C08"/>
    <w:rsid w:val="00572C3E"/>
    <w:rsid w:val="00595603"/>
    <w:rsid w:val="00595E1D"/>
    <w:rsid w:val="00596882"/>
    <w:rsid w:val="005A31DB"/>
    <w:rsid w:val="005A3BCB"/>
    <w:rsid w:val="005A59D5"/>
    <w:rsid w:val="005A673E"/>
    <w:rsid w:val="005A68E6"/>
    <w:rsid w:val="005A6EF1"/>
    <w:rsid w:val="005B3300"/>
    <w:rsid w:val="005B4B68"/>
    <w:rsid w:val="005C3AB6"/>
    <w:rsid w:val="005D00CD"/>
    <w:rsid w:val="005D3019"/>
    <w:rsid w:val="005E5795"/>
    <w:rsid w:val="005E58E2"/>
    <w:rsid w:val="005E6347"/>
    <w:rsid w:val="005F12C8"/>
    <w:rsid w:val="005F303B"/>
    <w:rsid w:val="00601B98"/>
    <w:rsid w:val="006026CE"/>
    <w:rsid w:val="0061634B"/>
    <w:rsid w:val="00624990"/>
    <w:rsid w:val="00631113"/>
    <w:rsid w:val="00635A57"/>
    <w:rsid w:val="00635E5A"/>
    <w:rsid w:val="00641DEC"/>
    <w:rsid w:val="00652D8F"/>
    <w:rsid w:val="00675B26"/>
    <w:rsid w:val="0067706F"/>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00CC"/>
    <w:rsid w:val="007164D7"/>
    <w:rsid w:val="00716C3B"/>
    <w:rsid w:val="00731BDC"/>
    <w:rsid w:val="007327FF"/>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1F8E"/>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0C93"/>
    <w:rsid w:val="00897188"/>
    <w:rsid w:val="008A0381"/>
    <w:rsid w:val="008A5E9D"/>
    <w:rsid w:val="008B1736"/>
    <w:rsid w:val="008B27FF"/>
    <w:rsid w:val="008C1EB7"/>
    <w:rsid w:val="008C792C"/>
    <w:rsid w:val="008D1FEF"/>
    <w:rsid w:val="008E3FD6"/>
    <w:rsid w:val="008E5887"/>
    <w:rsid w:val="008F19FD"/>
    <w:rsid w:val="008F564D"/>
    <w:rsid w:val="00906ED0"/>
    <w:rsid w:val="00915D7E"/>
    <w:rsid w:val="00920844"/>
    <w:rsid w:val="0092212A"/>
    <w:rsid w:val="00922D78"/>
    <w:rsid w:val="00926E16"/>
    <w:rsid w:val="0093308E"/>
    <w:rsid w:val="0093384E"/>
    <w:rsid w:val="0094043C"/>
    <w:rsid w:val="0094088C"/>
    <w:rsid w:val="00946A56"/>
    <w:rsid w:val="00952C37"/>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77CA"/>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500D8"/>
    <w:rsid w:val="00B543F4"/>
    <w:rsid w:val="00B60073"/>
    <w:rsid w:val="00B6770C"/>
    <w:rsid w:val="00B7500E"/>
    <w:rsid w:val="00B8476E"/>
    <w:rsid w:val="00B878F7"/>
    <w:rsid w:val="00B909CA"/>
    <w:rsid w:val="00B91B37"/>
    <w:rsid w:val="00B91D24"/>
    <w:rsid w:val="00B92727"/>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213E2"/>
    <w:rsid w:val="00C23627"/>
    <w:rsid w:val="00C25198"/>
    <w:rsid w:val="00C324AE"/>
    <w:rsid w:val="00C372DA"/>
    <w:rsid w:val="00C45BEB"/>
    <w:rsid w:val="00C50F7C"/>
    <w:rsid w:val="00C5519F"/>
    <w:rsid w:val="00C576D4"/>
    <w:rsid w:val="00C60F75"/>
    <w:rsid w:val="00C623F3"/>
    <w:rsid w:val="00C7105B"/>
    <w:rsid w:val="00C722BE"/>
    <w:rsid w:val="00C96973"/>
    <w:rsid w:val="00CA23D1"/>
    <w:rsid w:val="00CA745A"/>
    <w:rsid w:val="00CB0549"/>
    <w:rsid w:val="00CB7613"/>
    <w:rsid w:val="00CC2F5B"/>
    <w:rsid w:val="00CC39DB"/>
    <w:rsid w:val="00CC3B80"/>
    <w:rsid w:val="00CC6C94"/>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2F70"/>
    <w:rsid w:val="00D56FDF"/>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D3ED9"/>
    <w:rsid w:val="00DE58A9"/>
    <w:rsid w:val="00DF60BC"/>
    <w:rsid w:val="00DF64BF"/>
    <w:rsid w:val="00E00686"/>
    <w:rsid w:val="00E10D4F"/>
    <w:rsid w:val="00E158C6"/>
    <w:rsid w:val="00E15BAE"/>
    <w:rsid w:val="00E17449"/>
    <w:rsid w:val="00E228B5"/>
    <w:rsid w:val="00E23321"/>
    <w:rsid w:val="00E3107B"/>
    <w:rsid w:val="00E340F2"/>
    <w:rsid w:val="00E353E5"/>
    <w:rsid w:val="00E42B21"/>
    <w:rsid w:val="00E42E11"/>
    <w:rsid w:val="00E54B35"/>
    <w:rsid w:val="00E6298F"/>
    <w:rsid w:val="00E64A5A"/>
    <w:rsid w:val="00E73880"/>
    <w:rsid w:val="00E764B3"/>
    <w:rsid w:val="00E77DD3"/>
    <w:rsid w:val="00E8126B"/>
    <w:rsid w:val="00E87DA3"/>
    <w:rsid w:val="00E91DBC"/>
    <w:rsid w:val="00E94980"/>
    <w:rsid w:val="00E95EC5"/>
    <w:rsid w:val="00EA15E9"/>
    <w:rsid w:val="00EA741F"/>
    <w:rsid w:val="00EB5B97"/>
    <w:rsid w:val="00EC046D"/>
    <w:rsid w:val="00EC3ACC"/>
    <w:rsid w:val="00EC514F"/>
    <w:rsid w:val="00EC670E"/>
    <w:rsid w:val="00ED0AD5"/>
    <w:rsid w:val="00ED26F8"/>
    <w:rsid w:val="00ED435B"/>
    <w:rsid w:val="00ED5BD6"/>
    <w:rsid w:val="00EE447A"/>
    <w:rsid w:val="00EE50C7"/>
    <w:rsid w:val="00EE61A9"/>
    <w:rsid w:val="00EF2183"/>
    <w:rsid w:val="00EF31BC"/>
    <w:rsid w:val="00EF46C6"/>
    <w:rsid w:val="00EF65DD"/>
    <w:rsid w:val="00F21644"/>
    <w:rsid w:val="00F21C25"/>
    <w:rsid w:val="00F256C9"/>
    <w:rsid w:val="00F4232E"/>
    <w:rsid w:val="00F42C8D"/>
    <w:rsid w:val="00F4350E"/>
    <w:rsid w:val="00F45E7C"/>
    <w:rsid w:val="00F52154"/>
    <w:rsid w:val="00F542D4"/>
    <w:rsid w:val="00F57B2F"/>
    <w:rsid w:val="00F57DF6"/>
    <w:rsid w:val="00F60C38"/>
    <w:rsid w:val="00F62077"/>
    <w:rsid w:val="00F71A55"/>
    <w:rsid w:val="00F72E36"/>
    <w:rsid w:val="00F737E7"/>
    <w:rsid w:val="00F73DC1"/>
    <w:rsid w:val="00F815DA"/>
    <w:rsid w:val="00F81C2B"/>
    <w:rsid w:val="00F820CC"/>
    <w:rsid w:val="00F847C5"/>
    <w:rsid w:val="00F92667"/>
    <w:rsid w:val="00FA11A5"/>
    <w:rsid w:val="00FA7D4E"/>
    <w:rsid w:val="00FB2BAB"/>
    <w:rsid w:val="00FB6837"/>
    <w:rsid w:val="00FD360E"/>
    <w:rsid w:val="00FE0C46"/>
    <w:rsid w:val="00FE5485"/>
    <w:rsid w:val="00FF0197"/>
    <w:rsid w:val="00FF1484"/>
    <w:rsid w:val="00FF44BE"/>
    <w:rsid w:val="00FF6D36"/>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E7D"/>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46548E"/>
    <w:pPr>
      <w:numPr>
        <w:numId w:val="3"/>
      </w:numPr>
      <w:spacing w:before="120" w:after="40" w:line="240" w:lineRule="auto"/>
      <w:jc w:val="both"/>
      <w:outlineLvl w:val="3"/>
    </w:pPr>
    <w:rPr>
      <w:rFonts w:ascii="Arial" w:hAnsi="Arial"/>
      <w:b/>
      <w:i/>
      <w:sz w:val="17"/>
      <w:szCs w:val="17"/>
      <w:u w:val="sing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Pr>
      <w:strike w:val="0"/>
      <w:dstrike w:val="0"/>
      <w:color w:val="5988B1"/>
      <w:u w:val="none"/>
      <w:effect w:val="none"/>
    </w:rPr>
  </w:style>
  <w:style w:type="paragraph" w:styleId="NormaleWeb">
    <w:name w:val="Normal (Web)"/>
    <w:basedOn w:val="Normale"/>
    <w:unhideWhenUse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1Carattere">
    <w:name w:val="Titolo 1 Carattere"/>
    <w:basedOn w:val="Carpredefinitoparagrafo"/>
    <w:link w:val="Titolo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Revisione">
    <w:name w:val="Revision"/>
    <w:hidden/>
    <w:uiPriority w:val="99"/>
    <w:semiHidden/>
    <w:pPr>
      <w:spacing w:after="0" w:line="240" w:lineRule="auto"/>
    </w:p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rsid w:val="0046548E"/>
    <w:rPr>
      <w:rFonts w:ascii="Arial" w:hAnsi="Arial"/>
      <w:b/>
      <w:i/>
      <w:sz w:val="17"/>
      <w:szCs w:val="17"/>
      <w:u w:val="single"/>
    </w:rPr>
  </w:style>
  <w:style w:type="paragraph" w:styleId="Puntoelenco">
    <w:name w:val="List Bullet"/>
    <w:basedOn w:val="Normale"/>
    <w:uiPriority w:val="99"/>
    <w:unhideWhenUsed/>
    <w:pPr>
      <w:numPr>
        <w:numId w:val="1"/>
      </w:numPr>
      <w:contextualSpacing/>
    </w:pPr>
  </w:style>
  <w:style w:type="paragraph" w:customStyle="1" w:styleId="Centeritalics">
    <w:name w:val="Center italics"/>
    <w:basedOn w:val="Normale"/>
    <w:qFormat/>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Pr>
      <w:rFonts w:ascii="Times New Roman" w:eastAsia="STZhongsong" w:hAnsi="Times New Roman" w:cs="Times New Roman"/>
      <w:szCs w:val="20"/>
      <w:lang w:val="it-IT" w:eastAsia="zh-CN"/>
    </w:rPr>
  </w:style>
  <w:style w:type="paragraph" w:customStyle="1" w:styleId="Testopredefi">
    <w:name w:val="Testo predefi"/>
    <w:basedOn w:val="Normale"/>
    <w:rsid w:val="00F52154"/>
    <w:pPr>
      <w:spacing w:after="0" w:line="240" w:lineRule="auto"/>
    </w:pPr>
    <w:rPr>
      <w:rFonts w:ascii="Times New Roman" w:eastAsia="Times New Roman" w:hAnsi="Times New Roman" w:cs="Times New Roman"/>
      <w:sz w:val="24"/>
      <w:szCs w:val="20"/>
      <w:lang w:eastAsia="it-IT"/>
    </w:rPr>
  </w:style>
  <w:style w:type="table" w:styleId="Grigliatabella">
    <w:name w:val="Table Grid"/>
    <w:basedOn w:val="Tabellanormale"/>
    <w:rsid w:val="00F5215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B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italy@aon.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on.com/italy/chi-siamo/cooki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10" ma:contentTypeDescription="Aon Documents Content Type" ma:contentTypeScope="" ma:versionID="3bf2b27fbeffbd1c03c686b0d54788b8">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ae9133cfd75553806c393de50846a86e"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User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element name="Archived" ma:index="29" nillable="true" ma:displayName="Archived" ma:default="No" ma:format="Dropdown" ma:internalName="Archi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0002</Type>
    <SequenceNumber>10000</SequenceNumber>
    <Url/>
    <Assembly>Aon.MyAon.Sharepoint.TrackVersionHistory, Version=1.0.0.0, Culture=neutral, PublicKeyToken=deaf331d214fc58f</Assembly>
    <Class>Aon.MyAon.Sharepoint.TrackVersionHistory.PublishEvents</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Aon</TermName>
          <TermId xmlns="http://schemas.microsoft.com/office/infopath/2007/PartnerControls">cdaf2522-40f7-40e1-a9b6-5870c45b8246</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Reference Material</TermName>
          <TermId xmlns="http://schemas.microsoft.com/office/infopath/2007/PartnerControls">d45ea55d-5353-47be-9125-b45f1de11427</TermId>
        </TermInfo>
      </Terms>
    </ContentTypeTaxHTField0>
    <TaxCatchAll xmlns="1d1f1fe6-6558-4a29-b197-0435d06c3379">
      <Value>18</Value>
      <Value>12</Value>
      <Value>11</Value>
      <Value>16</Value>
      <Value>2</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ǵ.t|nam41sba-wsfed-idpv2|mbartell1</DisplayName>
        <AccountId>12763</AccountId>
        <AccountType/>
      </UserInfo>
      <UserInfo>
        <DisplayName>i:0ǵ.t|nam41sba-wsfed-idpv2|mcozzi</DisplayName>
        <AccountId>12762</AccountId>
        <AccountType/>
      </UserInfo>
      <UserInfo>
        <DisplayName>i:0ǵ.t|nam41sba-wsfed-idpv2|a0743499</DisplayName>
        <AccountId>12769</AccountId>
        <AccountType/>
      </UserInfo>
      <UserInfo>
        <DisplayName>i:0ǵ.t|nam41sba-wsfed-idpv2|dscalia</DisplayName>
        <AccountId>12742</AccountId>
        <AccountType/>
      </UserInfo>
      <UserInfo>
        <DisplayName>i:0ǵ.t|nam41sba-wsfed-idpv2|scesari</DisplayName>
        <AccountId>13049</AccountId>
        <AccountType/>
      </UserInfo>
      <UserInfo>
        <DisplayName>i:0ǵ.t|nam41sba-wsfed-idpv2|dtommasi</DisplayName>
        <AccountId>12808</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Archived xmlns="1d1f1fe6-6558-4a29-b197-0435d06c3379">No</Archiv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7A60-BEBB-43F1-B1A5-AD9D2108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3.xml><?xml version="1.0" encoding="utf-8"?>
<ds:datastoreItem xmlns:ds="http://schemas.openxmlformats.org/officeDocument/2006/customXml" ds:itemID="{0A2C8AEA-F298-4211-8C47-7D1E0ADC4D7F}">
  <ds:schemaRefs>
    <ds:schemaRef ds:uri="http://schemas.microsoft.com/sharepoint/events"/>
  </ds:schemaRefs>
</ds:datastoreItem>
</file>

<file path=customXml/itemProps4.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2b35f960-eb6b-4cfb-a369-1180697826ad"/>
    <ds:schemaRef ds:uri="1d1f1fe6-6558-4a29-b197-0435d06c3379"/>
    <ds:schemaRef ds:uri="http://schemas.microsoft.com/sharepoint/v3"/>
    <ds:schemaRef ds:uri="a5006424-e5cf-45b6-8b71-b7abb0a31488"/>
  </ds:schemaRefs>
</ds:datastoreItem>
</file>

<file path=customXml/itemProps5.xml><?xml version="1.0" encoding="utf-8"?>
<ds:datastoreItem xmlns:ds="http://schemas.openxmlformats.org/officeDocument/2006/customXml" ds:itemID="{6DF8C47A-2035-47CD-ADC5-A177606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2</Words>
  <Characters>23784</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on S.p.A. - Brokeraggio - INFORMATIVA E CONSENSO DATI SANITARI - Minori 14 Anni</vt:lpstr>
      <vt:lpstr/>
    </vt:vector>
  </TitlesOfParts>
  <LinksUpToDate>false</LinksUpToDate>
  <CharactersWithSpaces>2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S.p.A. - Brokeraggio - INFORMATIVA E CONSENSO DATI SANITARI - Minori 14 Anni</dc:title>
  <dc:creator/>
  <dc:description>Aon S.p.A. - Brokeraggio - INFORMATIVA E CONSENSO DATI SANITARI - Minori 14 Anni</dc:description>
  <cp:lastModifiedBy/>
  <cp:revision>1</cp:revision>
  <dcterms:created xsi:type="dcterms:W3CDTF">2019-10-18T08:47:00Z</dcterms:created>
  <dcterms:modified xsi:type="dcterms:W3CDTF">2019-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18;#Aon|cdaf2522-40f7-40e1-a9b6-5870c45b8246</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6;#Reference Material|d45ea55d-5353-47be-9125-b45f1de11427</vt:lpwstr>
  </property>
</Properties>
</file>